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14" w:type="dxa"/>
        <w:tblLook w:val="04A0"/>
      </w:tblPr>
      <w:tblGrid>
        <w:gridCol w:w="10314"/>
      </w:tblGrid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B04D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CE70C6" w:rsidRPr="00687B4E">
              <w:rPr>
                <w:rFonts w:cs="Arial"/>
                <w:b/>
              </w:rPr>
              <w:t>OBJETIVO:</w:t>
            </w:r>
          </w:p>
        </w:tc>
      </w:tr>
      <w:tr w:rsidR="00CE70C6" w:rsidRPr="00687B4E" w:rsidTr="00310059">
        <w:trPr>
          <w:trHeight w:hRule="exact" w:val="837"/>
        </w:trPr>
        <w:tc>
          <w:tcPr>
            <w:tcW w:w="10314" w:type="dxa"/>
          </w:tcPr>
          <w:p w:rsidR="00092B72" w:rsidRPr="00310059" w:rsidRDefault="00C15E8C" w:rsidP="00477A23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</w:rPr>
              <w:t>Ejecutar las acciones necesarias</w:t>
            </w:r>
            <w:r w:rsidR="00391BBD" w:rsidRPr="00310059">
              <w:rPr>
                <w:rFonts w:cs="Arial"/>
              </w:rPr>
              <w:t xml:space="preserve"> ante los diferentes entes</w:t>
            </w:r>
            <w:r w:rsidRPr="00310059">
              <w:rPr>
                <w:rFonts w:cs="Arial"/>
              </w:rPr>
              <w:t xml:space="preserve"> para proteger los derechos</w:t>
            </w:r>
            <w:r w:rsidR="00391BBD" w:rsidRPr="00310059">
              <w:rPr>
                <w:rFonts w:cs="Arial"/>
              </w:rPr>
              <w:t xml:space="preserve"> fundamentales</w:t>
            </w:r>
            <w:r w:rsidR="00376995" w:rsidRPr="00310059">
              <w:rPr>
                <w:rFonts w:cs="Arial"/>
              </w:rPr>
              <w:t xml:space="preserve"> de las personas de las cuales se tiene conocimi</w:t>
            </w:r>
            <w:r w:rsidR="008D16B9" w:rsidRPr="00310059">
              <w:rPr>
                <w:rFonts w:cs="Arial"/>
              </w:rPr>
              <w:t>ento de una posible vulneración de Derechos Humanos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B04D96">
            <w:pPr>
              <w:tabs>
                <w:tab w:val="left" w:pos="718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CE70C6" w:rsidRPr="00687B4E">
              <w:rPr>
                <w:rFonts w:cs="Arial"/>
                <w:b/>
              </w:rPr>
              <w:t>ALCANCE:</w:t>
            </w:r>
          </w:p>
        </w:tc>
      </w:tr>
      <w:tr w:rsidR="00CE70C6" w:rsidRPr="00687B4E" w:rsidTr="00310059">
        <w:trPr>
          <w:trHeight w:hRule="exact" w:val="599"/>
        </w:trPr>
        <w:tc>
          <w:tcPr>
            <w:tcW w:w="10314" w:type="dxa"/>
          </w:tcPr>
          <w:p w:rsidR="00CE70C6" w:rsidRPr="00310059" w:rsidRDefault="00C15E8C" w:rsidP="00477A23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</w:rPr>
              <w:t xml:space="preserve">Inicia con la recepción de la solicitud y finaliza </w:t>
            </w:r>
            <w:r w:rsidR="00D50749" w:rsidRPr="00310059">
              <w:rPr>
                <w:rFonts w:cs="Arial"/>
              </w:rPr>
              <w:t>en la gestión realizada a</w:t>
            </w:r>
            <w:r w:rsidR="00391BBD" w:rsidRPr="00310059">
              <w:rPr>
                <w:rFonts w:cs="Arial"/>
              </w:rPr>
              <w:t xml:space="preserve">nte la parte a la </w:t>
            </w:r>
            <w:r w:rsidR="00310059" w:rsidRPr="00310059">
              <w:rPr>
                <w:rFonts w:cs="Arial"/>
              </w:rPr>
              <w:t>cual se está requiriend</w:t>
            </w:r>
            <w:r w:rsidR="00391BBD" w:rsidRPr="00310059">
              <w:rPr>
                <w:rFonts w:cs="Arial"/>
              </w:rPr>
              <w:t>o la mejora del servicio</w:t>
            </w:r>
            <w:r w:rsidR="00D50749" w:rsidRPr="00310059">
              <w:rPr>
                <w:rFonts w:cs="Arial"/>
              </w:rPr>
              <w:t>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B04D96">
            <w:pPr>
              <w:tabs>
                <w:tab w:val="left" w:pos="24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21A72">
              <w:rPr>
                <w:rFonts w:cs="Arial"/>
                <w:b/>
              </w:rPr>
              <w:t>RESPONSABLE</w:t>
            </w:r>
          </w:p>
        </w:tc>
      </w:tr>
      <w:tr w:rsidR="00CE70C6" w:rsidRPr="00687B4E" w:rsidTr="00310059">
        <w:trPr>
          <w:trHeight w:hRule="exact" w:val="302"/>
        </w:trPr>
        <w:tc>
          <w:tcPr>
            <w:tcW w:w="10314" w:type="dxa"/>
          </w:tcPr>
          <w:p w:rsidR="00CE70C6" w:rsidRPr="00310059" w:rsidRDefault="003E5E9D">
            <w:pPr>
              <w:rPr>
                <w:rFonts w:cs="Arial"/>
                <w:b/>
              </w:rPr>
            </w:pPr>
            <w:r w:rsidRPr="00310059">
              <w:rPr>
                <w:rFonts w:cs="Arial"/>
              </w:rPr>
              <w:t>Delegado para la promoción y protección de los derechos humanos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B04D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E70C6" w:rsidRPr="00687B4E">
              <w:rPr>
                <w:rFonts w:cs="Arial"/>
                <w:b/>
              </w:rPr>
              <w:t>DEFINICIONES</w:t>
            </w:r>
          </w:p>
        </w:tc>
      </w:tr>
      <w:tr w:rsidR="00CE70C6" w:rsidRPr="00687B4E" w:rsidTr="00B633E4">
        <w:trPr>
          <w:trHeight w:hRule="exact" w:val="2154"/>
        </w:trPr>
        <w:tc>
          <w:tcPr>
            <w:tcW w:w="10314" w:type="dxa"/>
          </w:tcPr>
          <w:p w:rsidR="00596B9C" w:rsidRDefault="00596B9C" w:rsidP="00477A2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HH: Derechos Humanos</w:t>
            </w:r>
          </w:p>
          <w:p w:rsidR="00CE70C6" w:rsidRPr="00310059" w:rsidRDefault="00705EC9" w:rsidP="00477A23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  <w:b/>
              </w:rPr>
              <w:t>Actuaciones de oficio</w:t>
            </w:r>
            <w:r w:rsidR="00DC4239" w:rsidRPr="00310059">
              <w:rPr>
                <w:rFonts w:cs="Arial"/>
                <w:b/>
              </w:rPr>
              <w:t>:</w:t>
            </w:r>
            <w:r w:rsidR="00F31742">
              <w:rPr>
                <w:rFonts w:cs="Arial"/>
                <w:b/>
              </w:rPr>
              <w:t xml:space="preserve"> </w:t>
            </w:r>
            <w:r w:rsidRPr="00310059">
              <w:rPr>
                <w:rFonts w:cs="Arial"/>
              </w:rPr>
              <w:t>Es la facultad de los funcionarios para actuar bajo su iniciativa y responsabilidad en el ejercicio de sus funciones.</w:t>
            </w:r>
          </w:p>
          <w:p w:rsidR="00DC4239" w:rsidRPr="00310059" w:rsidRDefault="00DC4239" w:rsidP="00477A23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  <w:b/>
              </w:rPr>
              <w:t>Oficiar:</w:t>
            </w:r>
            <w:r w:rsidRPr="00310059">
              <w:rPr>
                <w:rFonts w:cs="Arial"/>
              </w:rPr>
              <w:t xml:space="preserve"> Comunicar una </w:t>
            </w:r>
            <w:r w:rsidR="00E72506">
              <w:rPr>
                <w:rFonts w:cs="Arial"/>
              </w:rPr>
              <w:t>información</w:t>
            </w:r>
            <w:r w:rsidRPr="00310059">
              <w:rPr>
                <w:rFonts w:cs="Arial"/>
              </w:rPr>
              <w:t xml:space="preserve"> oficialmente y por escrito.</w:t>
            </w:r>
          </w:p>
          <w:p w:rsidR="00705EC9" w:rsidRPr="00310059" w:rsidRDefault="00705EC9" w:rsidP="00477A23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  <w:b/>
              </w:rPr>
              <w:t>PQR:</w:t>
            </w:r>
            <w:r w:rsidRPr="00310059">
              <w:rPr>
                <w:rFonts w:cs="Arial"/>
              </w:rPr>
              <w:t xml:space="preserve"> Petición, queja o reclamo</w:t>
            </w:r>
          </w:p>
          <w:p w:rsidR="00C15E8C" w:rsidRPr="00C15E8C" w:rsidRDefault="00C15E8C" w:rsidP="00477A23">
            <w:pPr>
              <w:jc w:val="both"/>
              <w:rPr>
                <w:rFonts w:cs="Arial"/>
                <w:b/>
              </w:rPr>
            </w:pPr>
            <w:r w:rsidRPr="00310059">
              <w:rPr>
                <w:rFonts w:cs="Arial"/>
                <w:b/>
              </w:rPr>
              <w:t xml:space="preserve">Ministerio Público: </w:t>
            </w:r>
            <w:r w:rsidRPr="00310059">
              <w:rPr>
                <w:rFonts w:cs="Arial"/>
              </w:rPr>
              <w:t>Máxima autoridad civil que ejerce funciones de inspección y vigilancia y la cual está conformada por Defensoría del Pueblo, Procuraduría y Personerías municipales, de acuerdo a su jurisdicción.</w:t>
            </w:r>
          </w:p>
        </w:tc>
      </w:tr>
      <w:tr w:rsidR="009874F8" w:rsidRPr="00687B4E" w:rsidTr="009874F8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9874F8" w:rsidRPr="00687B4E" w:rsidRDefault="00376995" w:rsidP="00B04D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9874F8">
              <w:rPr>
                <w:rFonts w:cs="Arial"/>
                <w:b/>
              </w:rPr>
              <w:t>DOCUMENTOS DE REFERENCIA</w:t>
            </w:r>
          </w:p>
        </w:tc>
      </w:tr>
      <w:tr w:rsidR="009874F8" w:rsidRPr="00F21A72" w:rsidTr="00C15E8C">
        <w:trPr>
          <w:trHeight w:hRule="exact" w:val="593"/>
        </w:trPr>
        <w:tc>
          <w:tcPr>
            <w:tcW w:w="10314" w:type="dxa"/>
          </w:tcPr>
          <w:p w:rsidR="009874F8" w:rsidRPr="00310059" w:rsidRDefault="00B62D78" w:rsidP="00F31742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</w:rPr>
              <w:t>Constitución polí</w:t>
            </w:r>
            <w:r w:rsidR="00C15E8C" w:rsidRPr="00310059">
              <w:rPr>
                <w:rFonts w:cs="Arial"/>
              </w:rPr>
              <w:t>tica de Colombia. Art. 11 al 40, Ley1437 de 2011 Código de Procedimiento Administrativo y de lo Contencioso Administrativo.</w:t>
            </w:r>
          </w:p>
        </w:tc>
      </w:tr>
    </w:tbl>
    <w:p w:rsidR="00CE70C6" w:rsidRPr="009874F8" w:rsidRDefault="00CE70C6">
      <w:pPr>
        <w:rPr>
          <w:rFonts w:cs="Arial"/>
        </w:rPr>
      </w:pPr>
    </w:p>
    <w:p w:rsidR="00CE70C6" w:rsidRPr="009874F8" w:rsidRDefault="00CE70C6">
      <w:pPr>
        <w:rPr>
          <w:rFonts w:cs="Arial"/>
        </w:rPr>
      </w:pPr>
    </w:p>
    <w:p w:rsidR="004B4420" w:rsidRPr="00687B4E" w:rsidRDefault="00376995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Style w:val="Tablaconcuadrcula"/>
        <w:tblW w:w="10330" w:type="dxa"/>
        <w:tblLayout w:type="fixed"/>
        <w:tblLook w:val="04A0"/>
      </w:tblPr>
      <w:tblGrid>
        <w:gridCol w:w="363"/>
        <w:gridCol w:w="1730"/>
        <w:gridCol w:w="3969"/>
        <w:gridCol w:w="2126"/>
        <w:gridCol w:w="2142"/>
      </w:tblGrid>
      <w:tr w:rsidR="00E5786E" w:rsidRPr="00E5786E" w:rsidTr="001B41D0">
        <w:trPr>
          <w:tblHeader/>
        </w:trPr>
        <w:tc>
          <w:tcPr>
            <w:tcW w:w="363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A13FB9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#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A13FB9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A13FB9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DESCRIPCIÓ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A13FB9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RESPONSABLE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:rsidR="00E5786E" w:rsidRPr="00E5786E" w:rsidRDefault="001B41D0" w:rsidP="00A13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IÓN DOCUMENTADA</w:t>
            </w:r>
          </w:p>
        </w:tc>
      </w:tr>
      <w:tr w:rsidR="00E5786E" w:rsidRPr="00F21A72" w:rsidTr="001B41D0">
        <w:tc>
          <w:tcPr>
            <w:tcW w:w="363" w:type="dxa"/>
            <w:vAlign w:val="center"/>
          </w:tcPr>
          <w:p w:rsidR="00E5786E" w:rsidRPr="00310059" w:rsidRDefault="00E5786E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>1</w:t>
            </w:r>
          </w:p>
        </w:tc>
        <w:tc>
          <w:tcPr>
            <w:tcW w:w="1730" w:type="dxa"/>
            <w:vAlign w:val="center"/>
          </w:tcPr>
          <w:p w:rsidR="00E5786E" w:rsidRPr="00310059" w:rsidRDefault="007644CC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>Recibir</w:t>
            </w:r>
            <w:r w:rsidR="00F31742">
              <w:rPr>
                <w:rFonts w:cs="Arial"/>
              </w:rPr>
              <w:t xml:space="preserve"> </w:t>
            </w:r>
            <w:r w:rsidR="00C34889" w:rsidRPr="00310059">
              <w:rPr>
                <w:rFonts w:cs="Arial"/>
              </w:rPr>
              <w:t xml:space="preserve">solicitud </w:t>
            </w:r>
            <w:r w:rsidR="00C6776B" w:rsidRPr="00310059">
              <w:rPr>
                <w:rFonts w:cs="Arial"/>
              </w:rPr>
              <w:t>por parte del ciudadano</w:t>
            </w:r>
            <w:r w:rsidR="00310059">
              <w:rPr>
                <w:rFonts w:cs="Arial"/>
              </w:rPr>
              <w:t>.</w:t>
            </w:r>
          </w:p>
        </w:tc>
        <w:tc>
          <w:tcPr>
            <w:tcW w:w="3969" w:type="dxa"/>
            <w:vAlign w:val="center"/>
          </w:tcPr>
          <w:p w:rsidR="00E5786E" w:rsidRPr="00310059" w:rsidRDefault="00C6776B" w:rsidP="00A13FB9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</w:rPr>
              <w:t xml:space="preserve">Se recibe </w:t>
            </w:r>
            <w:r w:rsidR="00C34889" w:rsidRPr="00310059">
              <w:rPr>
                <w:rFonts w:cs="Arial"/>
              </w:rPr>
              <w:t xml:space="preserve">solicitud </w:t>
            </w:r>
            <w:r w:rsidRPr="00310059">
              <w:rPr>
                <w:rFonts w:cs="Arial"/>
              </w:rPr>
              <w:t xml:space="preserve">de forma verbal, escrita, telefónica o </w:t>
            </w:r>
            <w:r w:rsidR="00C34889" w:rsidRPr="00310059">
              <w:rPr>
                <w:rFonts w:cs="Arial"/>
              </w:rPr>
              <w:t xml:space="preserve">por correo </w:t>
            </w:r>
            <w:r w:rsidRPr="00310059">
              <w:rPr>
                <w:rFonts w:cs="Arial"/>
              </w:rPr>
              <w:t>electrónico por parte del ciudadano donde narran los hechos que ocasionan la posible vulneración de los derechos humanos</w:t>
            </w:r>
            <w:r w:rsidR="007644CC" w:rsidRPr="00310059">
              <w:rPr>
                <w:rFonts w:cs="Arial"/>
              </w:rPr>
              <w:t>.</w:t>
            </w:r>
            <w:r w:rsidR="009A3C72" w:rsidRPr="00310059">
              <w:rPr>
                <w:rFonts w:cs="Arial"/>
              </w:rPr>
              <w:t xml:space="preserve"> Esta solicitud es direccionada a la delegatura de Derechos Humanos.</w:t>
            </w:r>
          </w:p>
          <w:p w:rsidR="00D36E8B" w:rsidRPr="00310059" w:rsidRDefault="00D36E8B" w:rsidP="00A13FB9">
            <w:pPr>
              <w:jc w:val="both"/>
              <w:rPr>
                <w:rFonts w:cs="Arial"/>
              </w:rPr>
            </w:pPr>
          </w:p>
          <w:p w:rsidR="00D36E8B" w:rsidRPr="00310059" w:rsidRDefault="00D36E8B" w:rsidP="00A13FB9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</w:rPr>
              <w:t xml:space="preserve">Las situaciones de vulnerabilidad, también se pueden detectar </w:t>
            </w:r>
            <w:r w:rsidR="00DC4239" w:rsidRPr="00310059">
              <w:rPr>
                <w:rFonts w:cs="Arial"/>
              </w:rPr>
              <w:t xml:space="preserve">por parte de los funcionarios en </w:t>
            </w:r>
            <w:r w:rsidR="00705EC9" w:rsidRPr="00310059">
              <w:rPr>
                <w:rFonts w:cs="Arial"/>
              </w:rPr>
              <w:t>actuaciones de oficio</w:t>
            </w:r>
            <w:r w:rsidR="00DC4239" w:rsidRPr="00310059">
              <w:rPr>
                <w:rFonts w:cs="Arial"/>
              </w:rPr>
              <w:t>.</w:t>
            </w:r>
          </w:p>
        </w:tc>
        <w:tc>
          <w:tcPr>
            <w:tcW w:w="2126" w:type="dxa"/>
            <w:vAlign w:val="center"/>
          </w:tcPr>
          <w:p w:rsidR="00391BBD" w:rsidRDefault="00391BBD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 xml:space="preserve">Funcionarios </w:t>
            </w:r>
            <w:r w:rsidR="00B3052C">
              <w:rPr>
                <w:rFonts w:cs="Arial"/>
              </w:rPr>
              <w:t xml:space="preserve">Delegatura </w:t>
            </w:r>
            <w:r w:rsidRPr="00310059">
              <w:rPr>
                <w:rFonts w:cs="Arial"/>
              </w:rPr>
              <w:t>DDHH</w:t>
            </w:r>
          </w:p>
          <w:p w:rsidR="00193E76" w:rsidRDefault="00193E76" w:rsidP="00A13FB9">
            <w:pPr>
              <w:jc w:val="center"/>
              <w:rPr>
                <w:rFonts w:cs="Arial"/>
              </w:rPr>
            </w:pPr>
          </w:p>
          <w:p w:rsidR="00193E76" w:rsidRPr="00310059" w:rsidRDefault="00193E76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xiliar Administrativo</w:t>
            </w:r>
          </w:p>
          <w:p w:rsidR="008D16B9" w:rsidRPr="00310059" w:rsidRDefault="008D16B9" w:rsidP="00A13FB9">
            <w:pPr>
              <w:jc w:val="center"/>
              <w:rPr>
                <w:rFonts w:cs="Arial"/>
              </w:rPr>
            </w:pPr>
          </w:p>
        </w:tc>
        <w:tc>
          <w:tcPr>
            <w:tcW w:w="2142" w:type="dxa"/>
            <w:vAlign w:val="center"/>
          </w:tcPr>
          <w:p w:rsidR="001C6D54" w:rsidRPr="00310059" w:rsidRDefault="00B40772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ftware PQR</w:t>
            </w:r>
            <w:r w:rsidR="00AE0389">
              <w:rPr>
                <w:rFonts w:cs="Arial"/>
              </w:rPr>
              <w:t>D</w:t>
            </w:r>
            <w:r>
              <w:rPr>
                <w:rFonts w:cs="Arial"/>
              </w:rPr>
              <w:t>S</w:t>
            </w:r>
            <w:r w:rsidR="00AE0389">
              <w:rPr>
                <w:rFonts w:cs="Arial"/>
              </w:rPr>
              <w:t>F</w:t>
            </w:r>
          </w:p>
          <w:p w:rsidR="001C6D54" w:rsidRPr="00310059" w:rsidRDefault="001C6D54" w:rsidP="00B40772">
            <w:pPr>
              <w:jc w:val="center"/>
              <w:rPr>
                <w:rFonts w:cs="Arial"/>
              </w:rPr>
            </w:pPr>
          </w:p>
        </w:tc>
      </w:tr>
      <w:tr w:rsidR="00A13FB9" w:rsidRPr="00F21A72" w:rsidTr="001B41D0">
        <w:tc>
          <w:tcPr>
            <w:tcW w:w="363" w:type="dxa"/>
            <w:vAlign w:val="center"/>
          </w:tcPr>
          <w:p w:rsidR="00A13FB9" w:rsidRPr="00310059" w:rsidRDefault="00A13FB9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1730" w:type="dxa"/>
            <w:vAlign w:val="center"/>
          </w:tcPr>
          <w:p w:rsidR="00A13FB9" w:rsidRPr="00160E7C" w:rsidRDefault="00A13FB9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ificar la prestación del servicio.</w:t>
            </w:r>
          </w:p>
        </w:tc>
        <w:tc>
          <w:tcPr>
            <w:tcW w:w="3969" w:type="dxa"/>
            <w:vAlign w:val="center"/>
          </w:tcPr>
          <w:p w:rsidR="00A13FB9" w:rsidRPr="00160E7C" w:rsidRDefault="00A13FB9" w:rsidP="00A13F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grama</w:t>
            </w:r>
            <w:r w:rsidR="00822C54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la prestación del servicio de acuerdo a las solicitudes presentadas por parte de la comunidad</w:t>
            </w:r>
            <w:r w:rsidR="0038452C">
              <w:rPr>
                <w:rFonts w:cs="Arial"/>
              </w:rPr>
              <w:t xml:space="preserve"> y valoradas de acuerdo a la urgencia del hecho</w:t>
            </w:r>
            <w:r>
              <w:rPr>
                <w:rFonts w:cs="Arial"/>
              </w:rPr>
              <w:t>.</w:t>
            </w:r>
          </w:p>
        </w:tc>
        <w:tc>
          <w:tcPr>
            <w:tcW w:w="2126" w:type="dxa"/>
            <w:vAlign w:val="center"/>
          </w:tcPr>
          <w:p w:rsidR="00A13FB9" w:rsidRPr="00310059" w:rsidRDefault="00A13FB9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 xml:space="preserve">Personero </w:t>
            </w:r>
            <w:r>
              <w:rPr>
                <w:rFonts w:cs="Arial"/>
              </w:rPr>
              <w:t xml:space="preserve">(a) </w:t>
            </w:r>
            <w:r w:rsidRPr="00310059">
              <w:rPr>
                <w:rFonts w:cs="Arial"/>
              </w:rPr>
              <w:t>Delegado para los DDHH</w:t>
            </w:r>
            <w:r>
              <w:rPr>
                <w:rFonts w:cs="Arial"/>
              </w:rPr>
              <w:t>.</w:t>
            </w:r>
          </w:p>
          <w:p w:rsidR="00A13FB9" w:rsidRPr="00310059" w:rsidRDefault="00A13FB9" w:rsidP="00A13FB9">
            <w:pPr>
              <w:jc w:val="center"/>
              <w:rPr>
                <w:rFonts w:cs="Arial"/>
              </w:rPr>
            </w:pPr>
          </w:p>
        </w:tc>
        <w:tc>
          <w:tcPr>
            <w:tcW w:w="2142" w:type="dxa"/>
            <w:vAlign w:val="center"/>
          </w:tcPr>
          <w:p w:rsidR="00A13FB9" w:rsidRPr="00804095" w:rsidRDefault="001D1439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H-08 Seguimientos a PQRS y Diligencias </w:t>
            </w:r>
          </w:p>
          <w:p w:rsidR="004175B6" w:rsidRPr="00310059" w:rsidRDefault="004175B6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A13FB9" w:rsidRPr="00F21A72" w:rsidTr="001B41D0">
        <w:trPr>
          <w:trHeight w:val="1214"/>
        </w:trPr>
        <w:tc>
          <w:tcPr>
            <w:tcW w:w="363" w:type="dxa"/>
            <w:vAlign w:val="center"/>
          </w:tcPr>
          <w:p w:rsidR="00A13FB9" w:rsidRPr="00310059" w:rsidRDefault="00A13FB9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30" w:type="dxa"/>
            <w:vAlign w:val="center"/>
          </w:tcPr>
          <w:p w:rsidR="00A13FB9" w:rsidRPr="00310059" w:rsidRDefault="00925B28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r la Posible Vulneración de Derechos</w:t>
            </w:r>
          </w:p>
        </w:tc>
        <w:tc>
          <w:tcPr>
            <w:tcW w:w="3969" w:type="dxa"/>
            <w:vAlign w:val="center"/>
          </w:tcPr>
          <w:p w:rsidR="00A13FB9" w:rsidRPr="00310059" w:rsidRDefault="00A13FB9" w:rsidP="00A13FB9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</w:rPr>
              <w:t xml:space="preserve">Una vez recibida la solicitud, </w:t>
            </w:r>
            <w:r w:rsidR="00822C54">
              <w:rPr>
                <w:rFonts w:cs="Arial"/>
              </w:rPr>
              <w:t>se verifica la posible vulneración de los derechos para de</w:t>
            </w:r>
            <w:r w:rsidR="0038452C">
              <w:rPr>
                <w:rFonts w:cs="Arial"/>
              </w:rPr>
              <w:t>termina</w:t>
            </w:r>
            <w:r w:rsidR="00F31742">
              <w:rPr>
                <w:rFonts w:cs="Arial"/>
              </w:rPr>
              <w:t xml:space="preserve">r </w:t>
            </w:r>
            <w:r w:rsidR="00822C54">
              <w:rPr>
                <w:rFonts w:cs="Arial"/>
              </w:rPr>
              <w:t>las</w:t>
            </w:r>
            <w:r w:rsidR="00F31742">
              <w:rPr>
                <w:rFonts w:cs="Arial"/>
              </w:rPr>
              <w:t xml:space="preserve"> </w:t>
            </w:r>
            <w:r w:rsidRPr="00310059">
              <w:rPr>
                <w:rFonts w:cs="Arial"/>
              </w:rPr>
              <w:t>accion</w:t>
            </w:r>
            <w:r w:rsidR="0038452C">
              <w:rPr>
                <w:rFonts w:cs="Arial"/>
              </w:rPr>
              <w:t>es seguir:</w:t>
            </w:r>
          </w:p>
          <w:p w:rsidR="00A13FB9" w:rsidRPr="00310059" w:rsidRDefault="00A13FB9" w:rsidP="00A13FB9">
            <w:pPr>
              <w:jc w:val="both"/>
              <w:rPr>
                <w:rFonts w:cs="Arial"/>
              </w:rPr>
            </w:pPr>
          </w:p>
          <w:p w:rsidR="00A13FB9" w:rsidRPr="00310059" w:rsidRDefault="00822C54" w:rsidP="00A13F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) </w:t>
            </w:r>
            <w:r w:rsidR="00A13FB9" w:rsidRPr="00310059">
              <w:rPr>
                <w:rFonts w:cs="Arial"/>
              </w:rPr>
              <w:t>Se contacta a la parte involucrada a través de los medios disponibles (</w:t>
            </w:r>
            <w:r w:rsidR="00763B60" w:rsidRPr="00310059">
              <w:rPr>
                <w:rFonts w:cs="Arial"/>
              </w:rPr>
              <w:t>Telefónico</w:t>
            </w:r>
            <w:r w:rsidR="00A13FB9" w:rsidRPr="00310059">
              <w:rPr>
                <w:rFonts w:cs="Arial"/>
              </w:rPr>
              <w:t>, correo electrónico), para verificar la posible vulneración de un derecho fundamental y se buscan mecanismos, que permita el cese de la misma.</w:t>
            </w:r>
          </w:p>
          <w:p w:rsidR="00A13FB9" w:rsidRPr="00310059" w:rsidRDefault="00A13FB9" w:rsidP="00A13FB9">
            <w:pPr>
              <w:jc w:val="both"/>
              <w:rPr>
                <w:rFonts w:cs="Arial"/>
              </w:rPr>
            </w:pPr>
          </w:p>
          <w:p w:rsidR="00A13FB9" w:rsidRPr="00310059" w:rsidRDefault="00A13FB9" w:rsidP="00A13FB9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</w:rPr>
              <w:t>2) Si no es posible el contacto con la parte involucrada y la situación que se está presentando así lo requiere, el funcionario realiza una inspección al lugar donde se presenta la posible vulneración con el fin de determinar los posibles derechos vulnerados.</w:t>
            </w:r>
          </w:p>
          <w:p w:rsidR="00A13FB9" w:rsidRPr="00310059" w:rsidRDefault="00A13FB9" w:rsidP="00A13FB9">
            <w:pPr>
              <w:jc w:val="both"/>
              <w:rPr>
                <w:rFonts w:cs="Arial"/>
              </w:rPr>
            </w:pPr>
          </w:p>
          <w:p w:rsidR="00A13FB9" w:rsidRPr="00310059" w:rsidRDefault="00A13FB9" w:rsidP="00A13FB9">
            <w:pPr>
              <w:jc w:val="both"/>
              <w:rPr>
                <w:rFonts w:cs="Arial"/>
              </w:rPr>
            </w:pPr>
            <w:r w:rsidRPr="00310059">
              <w:rPr>
                <w:rFonts w:cs="Arial"/>
              </w:rPr>
              <w:t>3) Si la posible vulneración no tiene el carácter de urgencia, se oficia a la parte involucrada para que se pronuncie frente a la queja interpuesta.</w:t>
            </w:r>
          </w:p>
        </w:tc>
        <w:tc>
          <w:tcPr>
            <w:tcW w:w="2126" w:type="dxa"/>
            <w:vAlign w:val="center"/>
          </w:tcPr>
          <w:p w:rsidR="00A13FB9" w:rsidRPr="00310059" w:rsidRDefault="00A13FB9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 xml:space="preserve">Personero </w:t>
            </w:r>
            <w:r>
              <w:rPr>
                <w:rFonts w:cs="Arial"/>
              </w:rPr>
              <w:t xml:space="preserve">(a) </w:t>
            </w:r>
            <w:r w:rsidRPr="00310059">
              <w:rPr>
                <w:rFonts w:cs="Arial"/>
              </w:rPr>
              <w:t>Delegado para los DDHH</w:t>
            </w:r>
            <w:r>
              <w:rPr>
                <w:rFonts w:cs="Arial"/>
              </w:rPr>
              <w:t>.</w:t>
            </w:r>
          </w:p>
          <w:p w:rsidR="00A13FB9" w:rsidRPr="00310059" w:rsidRDefault="00A13FB9" w:rsidP="00A13FB9">
            <w:pPr>
              <w:jc w:val="center"/>
              <w:rPr>
                <w:rFonts w:cs="Arial"/>
              </w:rPr>
            </w:pPr>
          </w:p>
          <w:p w:rsidR="00A13FB9" w:rsidRPr="00310059" w:rsidRDefault="00087844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rios de la Delegatura de DDHH</w:t>
            </w:r>
            <w:r w:rsidR="00A13FB9">
              <w:rPr>
                <w:rFonts w:cs="Arial"/>
              </w:rPr>
              <w:t>.</w:t>
            </w:r>
          </w:p>
        </w:tc>
        <w:tc>
          <w:tcPr>
            <w:tcW w:w="2142" w:type="dxa"/>
            <w:vAlign w:val="center"/>
          </w:tcPr>
          <w:p w:rsidR="00A13FB9" w:rsidRPr="00310059" w:rsidRDefault="00A13FB9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>FDH-01 Registro de diligencia</w:t>
            </w:r>
            <w:r>
              <w:rPr>
                <w:rFonts w:cs="Arial"/>
              </w:rPr>
              <w:t>.</w:t>
            </w:r>
          </w:p>
          <w:p w:rsidR="00A13FB9" w:rsidRPr="00310059" w:rsidRDefault="00A13FB9" w:rsidP="00A13FB9">
            <w:pPr>
              <w:jc w:val="center"/>
              <w:rPr>
                <w:rFonts w:cs="Arial"/>
              </w:rPr>
            </w:pPr>
          </w:p>
          <w:p w:rsidR="00A13FB9" w:rsidRPr="00310059" w:rsidRDefault="00A13FB9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>Oficio de requerimiento</w:t>
            </w:r>
            <w:r>
              <w:rPr>
                <w:rFonts w:cs="Arial"/>
              </w:rPr>
              <w:t>.</w:t>
            </w:r>
          </w:p>
          <w:p w:rsidR="00A13FB9" w:rsidRPr="00310059" w:rsidRDefault="00A13FB9" w:rsidP="00A13FB9">
            <w:pPr>
              <w:jc w:val="center"/>
              <w:rPr>
                <w:rFonts w:cs="Arial"/>
              </w:rPr>
            </w:pPr>
          </w:p>
          <w:p w:rsidR="00A13FB9" w:rsidRPr="00310059" w:rsidRDefault="00A13FB9" w:rsidP="00A13FB9">
            <w:pPr>
              <w:jc w:val="center"/>
              <w:rPr>
                <w:rFonts w:cs="Arial"/>
              </w:rPr>
            </w:pPr>
          </w:p>
          <w:p w:rsidR="00A13FB9" w:rsidRPr="00310059" w:rsidRDefault="00A13FB9" w:rsidP="00A13FB9">
            <w:pPr>
              <w:jc w:val="center"/>
              <w:rPr>
                <w:rFonts w:cs="Arial"/>
              </w:rPr>
            </w:pPr>
          </w:p>
        </w:tc>
      </w:tr>
      <w:tr w:rsidR="00925B28" w:rsidRPr="00F21A72" w:rsidTr="001B41D0">
        <w:trPr>
          <w:trHeight w:val="1214"/>
        </w:trPr>
        <w:tc>
          <w:tcPr>
            <w:tcW w:w="363" w:type="dxa"/>
            <w:vAlign w:val="center"/>
          </w:tcPr>
          <w:p w:rsidR="00925B28" w:rsidRDefault="00925B28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30" w:type="dxa"/>
            <w:vAlign w:val="center"/>
          </w:tcPr>
          <w:p w:rsidR="00925B28" w:rsidRPr="00310059" w:rsidRDefault="00925B28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alizar acciones tendientes al cese de la Vulneración y restablecimiento de los derechos</w:t>
            </w:r>
          </w:p>
        </w:tc>
        <w:tc>
          <w:tcPr>
            <w:tcW w:w="3969" w:type="dxa"/>
            <w:vAlign w:val="center"/>
          </w:tcPr>
          <w:p w:rsidR="00925B28" w:rsidRPr="00310059" w:rsidRDefault="00925B28" w:rsidP="00874ED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liza</w:t>
            </w:r>
            <w:r w:rsidR="00822C54">
              <w:rPr>
                <w:rFonts w:cs="Arial"/>
              </w:rPr>
              <w:t xml:space="preserve">r, </w:t>
            </w:r>
            <w:r>
              <w:rPr>
                <w:rFonts w:cs="Arial"/>
              </w:rPr>
              <w:t xml:space="preserve">las </w:t>
            </w:r>
            <w:r w:rsidR="00E909C1">
              <w:rPr>
                <w:rFonts w:cs="Arial"/>
              </w:rPr>
              <w:t xml:space="preserve">acciones </w:t>
            </w:r>
            <w:r w:rsidR="00862222">
              <w:rPr>
                <w:rFonts w:cs="Arial"/>
              </w:rPr>
              <w:t>según la valoración y prioridad tales como</w:t>
            </w:r>
            <w:r w:rsidR="00E909C1">
              <w:rPr>
                <w:rFonts w:cs="Arial"/>
              </w:rPr>
              <w:t xml:space="preserve">; llamadas </w:t>
            </w:r>
            <w:r w:rsidR="00862222">
              <w:rPr>
                <w:rFonts w:cs="Arial"/>
              </w:rPr>
              <w:t>telefónicas</w:t>
            </w:r>
            <w:r w:rsidR="00E909C1">
              <w:rPr>
                <w:rFonts w:cs="Arial"/>
              </w:rPr>
              <w:t xml:space="preserve">, solicitud de presencia o apoyo de autoridades competentes, estado del trámite, contactar la autoridad </w:t>
            </w:r>
            <w:proofErr w:type="spellStart"/>
            <w:r w:rsidR="00E909C1">
              <w:rPr>
                <w:rFonts w:cs="Arial"/>
              </w:rPr>
              <w:t>vulnerante</w:t>
            </w:r>
            <w:proofErr w:type="spellEnd"/>
            <w:r w:rsidR="00E909C1">
              <w:rPr>
                <w:rFonts w:cs="Arial"/>
              </w:rPr>
              <w:t>,</w:t>
            </w:r>
            <w:r w:rsidR="00F31742">
              <w:rPr>
                <w:rFonts w:cs="Arial"/>
              </w:rPr>
              <w:t xml:space="preserve"> </w:t>
            </w:r>
            <w:r w:rsidR="00874EDB">
              <w:rPr>
                <w:rFonts w:cs="Arial"/>
              </w:rPr>
              <w:t xml:space="preserve">elaboración y presentación de acciones constitucionales, </w:t>
            </w:r>
            <w:r w:rsidR="00E909C1">
              <w:rPr>
                <w:rFonts w:cs="Arial"/>
              </w:rPr>
              <w:t xml:space="preserve">y demás </w:t>
            </w:r>
            <w:r w:rsidR="00822C54">
              <w:rPr>
                <w:rFonts w:cs="Arial"/>
              </w:rPr>
              <w:t xml:space="preserve">medidas que de acuerdo al hecho y su urgencia sean </w:t>
            </w:r>
            <w:r>
              <w:rPr>
                <w:rFonts w:cs="Arial"/>
              </w:rPr>
              <w:t>necesarias para que las acciones o</w:t>
            </w:r>
            <w:r w:rsidR="00822C54">
              <w:rPr>
                <w:rFonts w:cs="Arial"/>
              </w:rPr>
              <w:t xml:space="preserve"> actos de vulneración cesen y se restablezcan </w:t>
            </w:r>
            <w:r>
              <w:rPr>
                <w:rFonts w:cs="Arial"/>
              </w:rPr>
              <w:t xml:space="preserve">los derechos </w:t>
            </w:r>
            <w:r w:rsidR="00E909C1">
              <w:rPr>
                <w:rFonts w:cs="Arial"/>
              </w:rPr>
              <w:t xml:space="preserve">vulnerados </w:t>
            </w:r>
            <w:r>
              <w:rPr>
                <w:rFonts w:cs="Arial"/>
              </w:rPr>
              <w:t>de l</w:t>
            </w:r>
            <w:r w:rsidR="00874EDB">
              <w:rPr>
                <w:rFonts w:cs="Arial"/>
              </w:rPr>
              <w:t>o</w:t>
            </w:r>
            <w:r>
              <w:rPr>
                <w:rFonts w:cs="Arial"/>
              </w:rPr>
              <w:t xml:space="preserve">s </w:t>
            </w:r>
            <w:r w:rsidR="00874EDB">
              <w:rPr>
                <w:rFonts w:cs="Arial"/>
              </w:rPr>
              <w:t>solicitantes</w:t>
            </w:r>
            <w:r>
              <w:rPr>
                <w:rFonts w:cs="Arial"/>
              </w:rPr>
              <w:t>.</w:t>
            </w:r>
          </w:p>
        </w:tc>
        <w:tc>
          <w:tcPr>
            <w:tcW w:w="2126" w:type="dxa"/>
            <w:vAlign w:val="center"/>
          </w:tcPr>
          <w:p w:rsidR="00925B28" w:rsidRPr="00310059" w:rsidRDefault="00925B28" w:rsidP="00925B28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 xml:space="preserve">Personero </w:t>
            </w:r>
            <w:r>
              <w:rPr>
                <w:rFonts w:cs="Arial"/>
              </w:rPr>
              <w:t xml:space="preserve">(a) </w:t>
            </w:r>
            <w:r w:rsidRPr="00310059">
              <w:rPr>
                <w:rFonts w:cs="Arial"/>
              </w:rPr>
              <w:t>Delegado para los DDHH</w:t>
            </w:r>
            <w:r>
              <w:rPr>
                <w:rFonts w:cs="Arial"/>
              </w:rPr>
              <w:t>.</w:t>
            </w:r>
          </w:p>
          <w:p w:rsidR="00925B28" w:rsidRPr="00310059" w:rsidRDefault="00925B28" w:rsidP="00A13FB9">
            <w:pPr>
              <w:jc w:val="center"/>
              <w:rPr>
                <w:rFonts w:cs="Arial"/>
              </w:rPr>
            </w:pPr>
          </w:p>
        </w:tc>
        <w:tc>
          <w:tcPr>
            <w:tcW w:w="2142" w:type="dxa"/>
            <w:vAlign w:val="center"/>
          </w:tcPr>
          <w:p w:rsidR="00660E37" w:rsidRDefault="00660E37" w:rsidP="00A13FB9">
            <w:pPr>
              <w:jc w:val="center"/>
              <w:rPr>
                <w:rFonts w:cs="Arial"/>
              </w:rPr>
            </w:pPr>
          </w:p>
          <w:p w:rsidR="00660E37" w:rsidRDefault="00660E37" w:rsidP="00BE6E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-02 Lista de Asistencia</w:t>
            </w:r>
          </w:p>
          <w:p w:rsidR="00660E37" w:rsidRDefault="00660E37" w:rsidP="00BE6E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-03 Actas</w:t>
            </w:r>
          </w:p>
          <w:p w:rsidR="00BE6E58" w:rsidRDefault="00874EDB" w:rsidP="00BE6E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ciones constitucionales</w:t>
            </w:r>
          </w:p>
          <w:p w:rsidR="00925B28" w:rsidRPr="00660E37" w:rsidRDefault="00862222" w:rsidP="00862222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>FDH-01 Registro de diligencia</w:t>
            </w:r>
          </w:p>
        </w:tc>
      </w:tr>
      <w:tr w:rsidR="00A13FB9" w:rsidRPr="00F21A72" w:rsidTr="001B41D0">
        <w:trPr>
          <w:trHeight w:val="1214"/>
        </w:trPr>
        <w:tc>
          <w:tcPr>
            <w:tcW w:w="363" w:type="dxa"/>
            <w:vAlign w:val="center"/>
          </w:tcPr>
          <w:p w:rsidR="00A13FB9" w:rsidRDefault="00732A31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1730" w:type="dxa"/>
            <w:vAlign w:val="center"/>
          </w:tcPr>
          <w:p w:rsidR="00A13FB9" w:rsidRDefault="00A13FB9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aluar el desempeño del procedimiento e identificar oportunidades de mejoramiento.</w:t>
            </w:r>
          </w:p>
        </w:tc>
        <w:tc>
          <w:tcPr>
            <w:tcW w:w="3969" w:type="dxa"/>
            <w:vAlign w:val="center"/>
          </w:tcPr>
          <w:p w:rsidR="00A13FB9" w:rsidRDefault="00A13FB9" w:rsidP="000878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comités </w:t>
            </w:r>
            <w:r w:rsidR="00087844">
              <w:rPr>
                <w:rFonts w:cs="Arial"/>
              </w:rPr>
              <w:t>primarios</w:t>
            </w:r>
            <w:r>
              <w:rPr>
                <w:rFonts w:cs="Arial"/>
              </w:rPr>
              <w:t>, periódicamente evalúan el desempeño del procedimiento (</w:t>
            </w:r>
            <w:r w:rsidR="00087844">
              <w:rPr>
                <w:rFonts w:cs="Arial"/>
              </w:rPr>
              <w:t>verificación de aparente vulneración de DDHH</w:t>
            </w:r>
            <w:r>
              <w:rPr>
                <w:rFonts w:cs="Arial"/>
              </w:rPr>
              <w:t>) e identifican las oportunidades de mejoramiento para corregir o mejorar las desviaciones detectadas.</w:t>
            </w:r>
          </w:p>
        </w:tc>
        <w:tc>
          <w:tcPr>
            <w:tcW w:w="2126" w:type="dxa"/>
            <w:vAlign w:val="center"/>
          </w:tcPr>
          <w:p w:rsidR="00A13FB9" w:rsidRDefault="00A13FB9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 Municipal.</w:t>
            </w:r>
          </w:p>
          <w:p w:rsidR="00A13FB9" w:rsidRPr="00310059" w:rsidRDefault="00A13FB9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 xml:space="preserve">Personero </w:t>
            </w:r>
            <w:r>
              <w:rPr>
                <w:rFonts w:cs="Arial"/>
              </w:rPr>
              <w:t xml:space="preserve">(a) </w:t>
            </w:r>
            <w:r w:rsidRPr="00310059">
              <w:rPr>
                <w:rFonts w:cs="Arial"/>
              </w:rPr>
              <w:t>Delegado para los DDHH</w:t>
            </w:r>
          </w:p>
          <w:p w:rsidR="00A13FB9" w:rsidRDefault="00A13FB9" w:rsidP="00A13FB9">
            <w:pPr>
              <w:jc w:val="center"/>
              <w:rPr>
                <w:rFonts w:cs="Arial"/>
              </w:rPr>
            </w:pPr>
          </w:p>
        </w:tc>
        <w:tc>
          <w:tcPr>
            <w:tcW w:w="2142" w:type="dxa"/>
            <w:vAlign w:val="center"/>
          </w:tcPr>
          <w:p w:rsidR="00732A31" w:rsidRDefault="00732A31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>Informe de gestión</w:t>
            </w:r>
          </w:p>
          <w:p w:rsidR="00A13FB9" w:rsidRDefault="004E3E11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G-03 </w:t>
            </w:r>
            <w:r w:rsidR="00A13FB9">
              <w:rPr>
                <w:rFonts w:cs="Arial"/>
              </w:rPr>
              <w:t>Actas de comité (compromisos)</w:t>
            </w:r>
          </w:p>
          <w:p w:rsidR="00BE4C18" w:rsidRDefault="00BE4C18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EM-04 Plan de Mejoramiento </w:t>
            </w:r>
          </w:p>
          <w:p w:rsidR="00BE4C18" w:rsidRDefault="00BE4C18" w:rsidP="00BE4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PI-04 Matriz de Riesgos</w:t>
            </w:r>
          </w:p>
        </w:tc>
      </w:tr>
      <w:tr w:rsidR="00A13FB9" w:rsidRPr="00F21A72" w:rsidTr="001B41D0">
        <w:trPr>
          <w:trHeight w:val="1214"/>
        </w:trPr>
        <w:tc>
          <w:tcPr>
            <w:tcW w:w="363" w:type="dxa"/>
            <w:vAlign w:val="center"/>
          </w:tcPr>
          <w:p w:rsidR="00A13FB9" w:rsidRDefault="00732A31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30" w:type="dxa"/>
            <w:vAlign w:val="center"/>
          </w:tcPr>
          <w:p w:rsidR="00A13FB9" w:rsidRDefault="00A13FB9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licar acciones de mejoramiento</w:t>
            </w:r>
          </w:p>
        </w:tc>
        <w:tc>
          <w:tcPr>
            <w:tcW w:w="3969" w:type="dxa"/>
            <w:vAlign w:val="center"/>
          </w:tcPr>
          <w:p w:rsidR="00A13FB9" w:rsidRDefault="00A13FB9" w:rsidP="00A13F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lican las acciones necesarias y pertinentes para corregir las desviaciones o no conformidades potenciales y reales detectadas.</w:t>
            </w:r>
          </w:p>
        </w:tc>
        <w:tc>
          <w:tcPr>
            <w:tcW w:w="2126" w:type="dxa"/>
            <w:vAlign w:val="center"/>
          </w:tcPr>
          <w:p w:rsidR="00A13FB9" w:rsidRPr="00310059" w:rsidRDefault="00A13FB9" w:rsidP="00A13FB9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</w:rPr>
              <w:t xml:space="preserve">Personero </w:t>
            </w:r>
            <w:r>
              <w:rPr>
                <w:rFonts w:cs="Arial"/>
              </w:rPr>
              <w:t xml:space="preserve">(a) </w:t>
            </w:r>
            <w:r w:rsidRPr="00310059">
              <w:rPr>
                <w:rFonts w:cs="Arial"/>
              </w:rPr>
              <w:t>Delegado para los DDHH</w:t>
            </w:r>
          </w:p>
          <w:p w:rsidR="00A13FB9" w:rsidRDefault="00A13FB9" w:rsidP="00A13FB9">
            <w:pPr>
              <w:jc w:val="center"/>
              <w:rPr>
                <w:rFonts w:cs="Arial"/>
              </w:rPr>
            </w:pPr>
          </w:p>
        </w:tc>
        <w:tc>
          <w:tcPr>
            <w:tcW w:w="2142" w:type="dxa"/>
            <w:vAlign w:val="center"/>
          </w:tcPr>
          <w:p w:rsidR="00A13FB9" w:rsidRDefault="00A13FB9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M-04 Plan de mejoramiento</w:t>
            </w:r>
          </w:p>
          <w:p w:rsidR="00BE4C18" w:rsidRDefault="00BE4C18" w:rsidP="00A13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PI-04 Matriz de Riesgos </w:t>
            </w:r>
          </w:p>
        </w:tc>
      </w:tr>
    </w:tbl>
    <w:p w:rsidR="0076625B" w:rsidRPr="00E5786E" w:rsidRDefault="0076625B">
      <w:pPr>
        <w:rPr>
          <w:rFonts w:cs="Arial"/>
        </w:rPr>
      </w:pPr>
    </w:p>
    <w:p w:rsidR="00123BF4" w:rsidRPr="00E5786E" w:rsidRDefault="00123BF4">
      <w:pPr>
        <w:rPr>
          <w:rFonts w:cs="Arial"/>
        </w:rPr>
      </w:pPr>
    </w:p>
    <w:p w:rsidR="004B4420" w:rsidRPr="00E5786E" w:rsidRDefault="00310059">
      <w:pPr>
        <w:rPr>
          <w:rFonts w:cs="Arial"/>
          <w:b/>
        </w:rPr>
      </w:pPr>
      <w:r>
        <w:rPr>
          <w:rFonts w:cs="Arial"/>
          <w:b/>
        </w:rPr>
        <w:t>7</w:t>
      </w:r>
      <w:r w:rsidR="00376995">
        <w:rPr>
          <w:rFonts w:cs="Arial"/>
          <w:b/>
        </w:rPr>
        <w:t xml:space="preserve">. </w:t>
      </w:r>
      <w:r w:rsidR="001D6138">
        <w:rPr>
          <w:rFonts w:cs="Arial"/>
          <w:b/>
        </w:rPr>
        <w:t>INFORMACIÓN DOCUMENTADA</w:t>
      </w:r>
    </w:p>
    <w:p w:rsidR="0076625B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9"/>
        <w:gridCol w:w="1439"/>
        <w:gridCol w:w="1822"/>
        <w:gridCol w:w="1470"/>
        <w:gridCol w:w="1276"/>
        <w:gridCol w:w="1401"/>
        <w:gridCol w:w="1523"/>
      </w:tblGrid>
      <w:tr w:rsidR="00310059" w:rsidRPr="006114F1" w:rsidTr="00CA55ED">
        <w:trPr>
          <w:trHeight w:val="545"/>
          <w:tblHeader/>
        </w:trPr>
        <w:tc>
          <w:tcPr>
            <w:tcW w:w="1139" w:type="dxa"/>
            <w:shd w:val="clear" w:color="auto" w:fill="D9D9D9"/>
            <w:vAlign w:val="center"/>
          </w:tcPr>
          <w:p w:rsidR="00310059" w:rsidRPr="007950A2" w:rsidRDefault="00310059" w:rsidP="00CA55ED">
            <w:pPr>
              <w:jc w:val="center"/>
              <w:rPr>
                <w:rFonts w:cs="Arial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310059" w:rsidRPr="007950A2" w:rsidRDefault="00310059" w:rsidP="00CA55E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310059" w:rsidRPr="007950A2" w:rsidRDefault="00310059" w:rsidP="00CA55E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310059" w:rsidRPr="007950A2" w:rsidRDefault="00310059" w:rsidP="00CA55E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10059" w:rsidRPr="007950A2" w:rsidRDefault="00310059" w:rsidP="00CA55E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310059" w:rsidRPr="007950A2" w:rsidRDefault="00310059" w:rsidP="00CA55E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310059" w:rsidRPr="007950A2" w:rsidRDefault="00310059" w:rsidP="00CA55E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E46EE1" w:rsidRPr="006114F1" w:rsidTr="00CA55ED">
        <w:trPr>
          <w:trHeight w:val="287"/>
          <w:tblHeader/>
        </w:trPr>
        <w:tc>
          <w:tcPr>
            <w:tcW w:w="1139" w:type="dxa"/>
            <w:vAlign w:val="center"/>
          </w:tcPr>
          <w:p w:rsidR="00E46EE1" w:rsidRPr="007950A2" w:rsidRDefault="00E46EE1" w:rsidP="00CA55ED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  <w:sz w:val="22"/>
                <w:szCs w:val="22"/>
              </w:rPr>
              <w:t>FDH-01 Registro de diligencia</w:t>
            </w:r>
          </w:p>
        </w:tc>
        <w:tc>
          <w:tcPr>
            <w:tcW w:w="1439" w:type="dxa"/>
            <w:vAlign w:val="center"/>
          </w:tcPr>
          <w:p w:rsidR="00E46EE1" w:rsidRPr="00310059" w:rsidRDefault="00E46EE1" w:rsidP="00CA55ED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  <w:sz w:val="22"/>
                <w:szCs w:val="22"/>
              </w:rPr>
              <w:t xml:space="preserve">Personero </w:t>
            </w:r>
            <w:r>
              <w:rPr>
                <w:rFonts w:cs="Arial"/>
                <w:sz w:val="22"/>
                <w:szCs w:val="22"/>
              </w:rPr>
              <w:t xml:space="preserve">(a) </w:t>
            </w:r>
            <w:r w:rsidRPr="00310059">
              <w:rPr>
                <w:rFonts w:cs="Arial"/>
                <w:sz w:val="22"/>
                <w:szCs w:val="22"/>
              </w:rPr>
              <w:t>Delegado para los DDHH</w:t>
            </w:r>
          </w:p>
          <w:p w:rsidR="00E46EE1" w:rsidRPr="007950A2" w:rsidRDefault="00E46EE1" w:rsidP="00CA55ED">
            <w:pPr>
              <w:jc w:val="center"/>
              <w:rPr>
                <w:rFonts w:cs="Arial"/>
              </w:rPr>
            </w:pPr>
          </w:p>
        </w:tc>
        <w:tc>
          <w:tcPr>
            <w:tcW w:w="1822" w:type="dxa"/>
            <w:vAlign w:val="center"/>
          </w:tcPr>
          <w:p w:rsidR="00E46EE1" w:rsidRPr="007950A2" w:rsidRDefault="00E46EE1" w:rsidP="00CA55ED">
            <w:pPr>
              <w:jc w:val="center"/>
              <w:rPr>
                <w:rFonts w:cs="Arial"/>
                <w:bCs/>
              </w:rPr>
            </w:pPr>
            <w:r w:rsidRPr="00004583">
              <w:rPr>
                <w:rFonts w:cs="Arial"/>
                <w:bCs/>
                <w:sz w:val="22"/>
                <w:szCs w:val="22"/>
              </w:rPr>
              <w:t xml:space="preserve">Oficina delegatura </w:t>
            </w:r>
            <w:r>
              <w:rPr>
                <w:rFonts w:cs="Arial"/>
                <w:bCs/>
                <w:sz w:val="22"/>
                <w:szCs w:val="22"/>
              </w:rPr>
              <w:t>DDHH</w:t>
            </w:r>
          </w:p>
        </w:tc>
        <w:tc>
          <w:tcPr>
            <w:tcW w:w="1470" w:type="dxa"/>
            <w:vAlign w:val="center"/>
          </w:tcPr>
          <w:p w:rsidR="00E46EE1" w:rsidRPr="00E46EE1" w:rsidRDefault="00E46EE1" w:rsidP="00CA55ED">
            <w:pPr>
              <w:jc w:val="center"/>
              <w:rPr>
                <w:rFonts w:cs="Arial"/>
                <w:bCs/>
              </w:rPr>
            </w:pPr>
            <w:r w:rsidRPr="00E46EE1">
              <w:rPr>
                <w:rFonts w:cs="Arial"/>
                <w:bCs/>
                <w:sz w:val="22"/>
                <w:szCs w:val="22"/>
              </w:rPr>
              <w:t>Carpeta</w:t>
            </w:r>
            <w:r w:rsidR="00D93512">
              <w:rPr>
                <w:rFonts w:cs="Arial"/>
                <w:bCs/>
                <w:sz w:val="22"/>
                <w:szCs w:val="22"/>
              </w:rPr>
              <w:t xml:space="preserve"> Física </w:t>
            </w:r>
            <w:r w:rsidRPr="00E46EE1">
              <w:rPr>
                <w:rFonts w:cs="Arial"/>
                <w:bCs/>
                <w:sz w:val="22"/>
                <w:szCs w:val="22"/>
              </w:rPr>
              <w:t>/</w:t>
            </w:r>
            <w:r w:rsidR="00763B60" w:rsidRPr="00E46EE1">
              <w:rPr>
                <w:rFonts w:cs="Arial"/>
                <w:bCs/>
                <w:sz w:val="22"/>
                <w:szCs w:val="22"/>
              </w:rPr>
              <w:t>Vulneración</w:t>
            </w:r>
            <w:r w:rsidRPr="00E46EE1">
              <w:rPr>
                <w:rFonts w:cs="Arial"/>
                <w:bCs/>
                <w:sz w:val="22"/>
                <w:szCs w:val="22"/>
              </w:rPr>
              <w:t xml:space="preserve"> de DDHH</w:t>
            </w:r>
          </w:p>
        </w:tc>
        <w:tc>
          <w:tcPr>
            <w:tcW w:w="1276" w:type="dxa"/>
            <w:vMerge w:val="restart"/>
            <w:vAlign w:val="center"/>
          </w:tcPr>
          <w:p w:rsidR="00E46EE1" w:rsidRPr="007950A2" w:rsidRDefault="00E46EE1" w:rsidP="00CA55ED">
            <w:pPr>
              <w:jc w:val="center"/>
              <w:rPr>
                <w:rFonts w:cs="Arial"/>
                <w:bCs/>
              </w:rPr>
            </w:pPr>
            <w:r w:rsidRPr="00FD00C4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E46EE1" w:rsidRPr="007950A2" w:rsidRDefault="00E46EE1" w:rsidP="00CA55E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E46EE1" w:rsidRPr="007950A2" w:rsidRDefault="00E46EE1" w:rsidP="00CA55E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E46EE1" w:rsidRPr="006114F1" w:rsidTr="00CA55ED">
        <w:trPr>
          <w:trHeight w:val="287"/>
          <w:tblHeader/>
        </w:trPr>
        <w:tc>
          <w:tcPr>
            <w:tcW w:w="1139" w:type="dxa"/>
            <w:vAlign w:val="center"/>
          </w:tcPr>
          <w:p w:rsidR="00E46EE1" w:rsidRPr="007950A2" w:rsidRDefault="00862222" w:rsidP="00CA55E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oftware PQR</w:t>
            </w:r>
            <w:r w:rsidR="00AE0389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S</w:t>
            </w:r>
            <w:r w:rsidR="00AE0389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439" w:type="dxa"/>
            <w:vAlign w:val="center"/>
          </w:tcPr>
          <w:p w:rsidR="00E46EE1" w:rsidRDefault="00862222" w:rsidP="00CA55ED">
            <w:pPr>
              <w:jc w:val="center"/>
            </w:pPr>
            <w:r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822" w:type="dxa"/>
            <w:vAlign w:val="center"/>
          </w:tcPr>
          <w:p w:rsidR="00E46EE1" w:rsidRDefault="00E46EE1" w:rsidP="00862222">
            <w:pPr>
              <w:jc w:val="center"/>
            </w:pPr>
            <w:r w:rsidRPr="00210591">
              <w:rPr>
                <w:rFonts w:cs="Arial"/>
                <w:bCs/>
                <w:sz w:val="22"/>
                <w:szCs w:val="22"/>
              </w:rPr>
              <w:t xml:space="preserve">Oficina </w:t>
            </w:r>
            <w:r w:rsidR="00862222">
              <w:rPr>
                <w:rFonts w:cs="Arial"/>
                <w:bCs/>
                <w:sz w:val="22"/>
                <w:szCs w:val="22"/>
              </w:rPr>
              <w:t>de Sistemas</w:t>
            </w:r>
          </w:p>
        </w:tc>
        <w:tc>
          <w:tcPr>
            <w:tcW w:w="1470" w:type="dxa"/>
            <w:vAlign w:val="center"/>
          </w:tcPr>
          <w:p w:rsidR="00E46EE1" w:rsidRPr="00E46EE1" w:rsidRDefault="00862222" w:rsidP="00CA55ED">
            <w:pPr>
              <w:jc w:val="center"/>
            </w:pPr>
            <w:r>
              <w:rPr>
                <w:rFonts w:cs="Arial"/>
                <w:bCs/>
                <w:sz w:val="22"/>
                <w:szCs w:val="22"/>
              </w:rPr>
              <w:t>Servidor</w:t>
            </w:r>
          </w:p>
        </w:tc>
        <w:tc>
          <w:tcPr>
            <w:tcW w:w="1276" w:type="dxa"/>
            <w:vMerge/>
            <w:vAlign w:val="center"/>
          </w:tcPr>
          <w:p w:rsidR="00E46EE1" w:rsidRDefault="00E46EE1" w:rsidP="00CA55ED">
            <w:pPr>
              <w:jc w:val="center"/>
            </w:pPr>
          </w:p>
        </w:tc>
        <w:tc>
          <w:tcPr>
            <w:tcW w:w="1401" w:type="dxa"/>
            <w:vAlign w:val="center"/>
          </w:tcPr>
          <w:p w:rsidR="00E46EE1" w:rsidRDefault="00862222" w:rsidP="00CA55ED">
            <w:pPr>
              <w:jc w:val="center"/>
            </w:pPr>
            <w:r>
              <w:t>No aplica</w:t>
            </w:r>
          </w:p>
        </w:tc>
        <w:tc>
          <w:tcPr>
            <w:tcW w:w="1523" w:type="dxa"/>
            <w:vAlign w:val="center"/>
          </w:tcPr>
          <w:p w:rsidR="00E46EE1" w:rsidRDefault="00862222" w:rsidP="00CA55ED">
            <w:pPr>
              <w:jc w:val="center"/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E46EE1" w:rsidRPr="006114F1" w:rsidTr="00CA55ED">
        <w:trPr>
          <w:trHeight w:val="287"/>
          <w:tblHeader/>
        </w:trPr>
        <w:tc>
          <w:tcPr>
            <w:tcW w:w="1139" w:type="dxa"/>
            <w:vAlign w:val="center"/>
          </w:tcPr>
          <w:p w:rsidR="00E46EE1" w:rsidRPr="00310059" w:rsidRDefault="00E46EE1" w:rsidP="00CA55ED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  <w:sz w:val="22"/>
                <w:szCs w:val="22"/>
              </w:rPr>
              <w:t>Oficio de requerimiento</w:t>
            </w:r>
            <w:r w:rsidR="00874EDB">
              <w:rPr>
                <w:rFonts w:cs="Arial"/>
                <w:sz w:val="22"/>
                <w:szCs w:val="22"/>
              </w:rPr>
              <w:t>, acciones constitucionales</w:t>
            </w:r>
          </w:p>
        </w:tc>
        <w:tc>
          <w:tcPr>
            <w:tcW w:w="1439" w:type="dxa"/>
            <w:vAlign w:val="center"/>
          </w:tcPr>
          <w:p w:rsidR="00E46EE1" w:rsidRDefault="00E46EE1" w:rsidP="00CA55ED">
            <w:pPr>
              <w:jc w:val="center"/>
            </w:pPr>
          </w:p>
        </w:tc>
        <w:tc>
          <w:tcPr>
            <w:tcW w:w="1822" w:type="dxa"/>
            <w:vAlign w:val="center"/>
          </w:tcPr>
          <w:p w:rsidR="00E46EE1" w:rsidRDefault="00E46EE1" w:rsidP="00CA55ED">
            <w:pPr>
              <w:jc w:val="center"/>
            </w:pPr>
            <w:r w:rsidRPr="00210591">
              <w:rPr>
                <w:rFonts w:cs="Arial"/>
                <w:bCs/>
                <w:sz w:val="22"/>
                <w:szCs w:val="22"/>
              </w:rPr>
              <w:t>Oficina delegatura DDHH</w:t>
            </w:r>
          </w:p>
        </w:tc>
        <w:tc>
          <w:tcPr>
            <w:tcW w:w="1470" w:type="dxa"/>
            <w:vAlign w:val="center"/>
          </w:tcPr>
          <w:p w:rsidR="00E46EE1" w:rsidRPr="00E46EE1" w:rsidRDefault="00E46EE1" w:rsidP="00CA55ED">
            <w:pPr>
              <w:jc w:val="center"/>
            </w:pPr>
            <w:r w:rsidRPr="00E46EE1">
              <w:rPr>
                <w:rFonts w:cs="Arial"/>
                <w:bCs/>
                <w:sz w:val="22"/>
                <w:szCs w:val="22"/>
              </w:rPr>
              <w:t>Carpeta</w:t>
            </w:r>
            <w:r w:rsidR="00D9351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="00D93512">
              <w:rPr>
                <w:rFonts w:cs="Arial"/>
                <w:bCs/>
                <w:sz w:val="22"/>
                <w:szCs w:val="22"/>
              </w:rPr>
              <w:t>fisica</w:t>
            </w:r>
            <w:proofErr w:type="spellEnd"/>
            <w:r w:rsidRPr="00E46EE1">
              <w:rPr>
                <w:rFonts w:cs="Arial"/>
                <w:bCs/>
                <w:sz w:val="22"/>
                <w:szCs w:val="22"/>
              </w:rPr>
              <w:t>/Correspondencia Enviada</w:t>
            </w:r>
          </w:p>
        </w:tc>
        <w:tc>
          <w:tcPr>
            <w:tcW w:w="1276" w:type="dxa"/>
            <w:vAlign w:val="center"/>
          </w:tcPr>
          <w:p w:rsidR="00E46EE1" w:rsidRDefault="00E46EE1" w:rsidP="00CA55ED">
            <w:pPr>
              <w:jc w:val="center"/>
            </w:pPr>
            <w:r w:rsidRPr="00BB3C64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Merge w:val="restart"/>
            <w:vAlign w:val="center"/>
          </w:tcPr>
          <w:p w:rsidR="00E46EE1" w:rsidRDefault="00E46EE1" w:rsidP="00CA55ED">
            <w:pPr>
              <w:jc w:val="center"/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E46EE1" w:rsidRDefault="00E46EE1" w:rsidP="00CA55ED">
            <w:pPr>
              <w:jc w:val="center"/>
            </w:pPr>
            <w:r w:rsidRPr="00725822"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E46EE1" w:rsidRPr="006114F1" w:rsidTr="00CA55ED">
        <w:trPr>
          <w:trHeight w:val="287"/>
          <w:tblHeader/>
        </w:trPr>
        <w:tc>
          <w:tcPr>
            <w:tcW w:w="1139" w:type="dxa"/>
            <w:vAlign w:val="center"/>
          </w:tcPr>
          <w:p w:rsidR="00E46EE1" w:rsidRPr="00310059" w:rsidRDefault="00E46EE1" w:rsidP="00CA55ED">
            <w:pPr>
              <w:jc w:val="center"/>
              <w:rPr>
                <w:rFonts w:cs="Arial"/>
              </w:rPr>
            </w:pPr>
            <w:r w:rsidRPr="00310059">
              <w:rPr>
                <w:rFonts w:cs="Arial"/>
                <w:sz w:val="22"/>
                <w:szCs w:val="22"/>
              </w:rPr>
              <w:t>Informe de gestión</w:t>
            </w:r>
          </w:p>
        </w:tc>
        <w:tc>
          <w:tcPr>
            <w:tcW w:w="1439" w:type="dxa"/>
            <w:vMerge w:val="restart"/>
            <w:vAlign w:val="center"/>
          </w:tcPr>
          <w:p w:rsidR="00E46EE1" w:rsidRDefault="00E46EE1" w:rsidP="00CA55ED">
            <w:pPr>
              <w:jc w:val="center"/>
            </w:pPr>
            <w:r w:rsidRPr="00FA062C">
              <w:rPr>
                <w:rFonts w:cs="Arial"/>
                <w:sz w:val="22"/>
                <w:szCs w:val="22"/>
              </w:rPr>
              <w:t>Personero (a) Delegado para los DDHH</w:t>
            </w:r>
          </w:p>
        </w:tc>
        <w:tc>
          <w:tcPr>
            <w:tcW w:w="1822" w:type="dxa"/>
            <w:vAlign w:val="center"/>
          </w:tcPr>
          <w:p w:rsidR="00E46EE1" w:rsidRDefault="00E46EE1" w:rsidP="00CA55ED">
            <w:pPr>
              <w:jc w:val="center"/>
            </w:pPr>
            <w:r w:rsidRPr="00210591">
              <w:rPr>
                <w:rFonts w:cs="Arial"/>
                <w:bCs/>
                <w:sz w:val="22"/>
                <w:szCs w:val="22"/>
              </w:rPr>
              <w:t>Oficina delegatura DDHH</w:t>
            </w:r>
          </w:p>
        </w:tc>
        <w:tc>
          <w:tcPr>
            <w:tcW w:w="1470" w:type="dxa"/>
            <w:vAlign w:val="center"/>
          </w:tcPr>
          <w:p w:rsidR="00E46EE1" w:rsidRPr="00E46EE1" w:rsidRDefault="00E46EE1" w:rsidP="00CA55ED">
            <w:pPr>
              <w:jc w:val="center"/>
            </w:pPr>
            <w:r w:rsidRPr="00E46EE1">
              <w:rPr>
                <w:rFonts w:cs="Arial"/>
                <w:bCs/>
                <w:sz w:val="22"/>
                <w:szCs w:val="22"/>
              </w:rPr>
              <w:t>Carpeta</w:t>
            </w:r>
            <w:r w:rsidR="00D93512">
              <w:rPr>
                <w:rFonts w:cs="Arial"/>
                <w:bCs/>
                <w:sz w:val="22"/>
                <w:szCs w:val="22"/>
              </w:rPr>
              <w:t xml:space="preserve"> física </w:t>
            </w:r>
            <w:r w:rsidRPr="00E46EE1">
              <w:rPr>
                <w:rFonts w:cs="Arial"/>
                <w:bCs/>
                <w:sz w:val="22"/>
                <w:szCs w:val="22"/>
              </w:rPr>
              <w:t>/Informes de Gestión</w:t>
            </w:r>
          </w:p>
        </w:tc>
        <w:tc>
          <w:tcPr>
            <w:tcW w:w="1276" w:type="dxa"/>
            <w:vMerge w:val="restart"/>
            <w:vAlign w:val="center"/>
          </w:tcPr>
          <w:p w:rsidR="00E46EE1" w:rsidRDefault="00E46EE1" w:rsidP="00CA55ED">
            <w:pPr>
              <w:jc w:val="center"/>
            </w:pPr>
            <w:r w:rsidRPr="00BB3C64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Merge/>
            <w:vAlign w:val="center"/>
          </w:tcPr>
          <w:p w:rsidR="00E46EE1" w:rsidRDefault="00E46EE1" w:rsidP="00CA55ED">
            <w:pPr>
              <w:jc w:val="center"/>
            </w:pPr>
          </w:p>
        </w:tc>
        <w:tc>
          <w:tcPr>
            <w:tcW w:w="1523" w:type="dxa"/>
            <w:vAlign w:val="center"/>
          </w:tcPr>
          <w:p w:rsidR="00E46EE1" w:rsidRDefault="00E46EE1" w:rsidP="00CA55ED">
            <w:pPr>
              <w:jc w:val="center"/>
            </w:pPr>
            <w:r w:rsidRPr="00725822"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E46EE1" w:rsidRPr="006114F1" w:rsidTr="00CA55ED">
        <w:trPr>
          <w:trHeight w:val="287"/>
          <w:tblHeader/>
        </w:trPr>
        <w:tc>
          <w:tcPr>
            <w:tcW w:w="1139" w:type="dxa"/>
            <w:vAlign w:val="center"/>
          </w:tcPr>
          <w:p w:rsidR="00E46EE1" w:rsidRPr="00310059" w:rsidRDefault="00E46EE1" w:rsidP="00CA55E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FG-03 Actas</w:t>
            </w:r>
          </w:p>
        </w:tc>
        <w:tc>
          <w:tcPr>
            <w:tcW w:w="1439" w:type="dxa"/>
            <w:vMerge/>
            <w:vAlign w:val="center"/>
          </w:tcPr>
          <w:p w:rsidR="00E46EE1" w:rsidRDefault="00E46EE1" w:rsidP="00CA55ED">
            <w:pPr>
              <w:jc w:val="center"/>
            </w:pPr>
          </w:p>
        </w:tc>
        <w:tc>
          <w:tcPr>
            <w:tcW w:w="1822" w:type="dxa"/>
            <w:vAlign w:val="center"/>
          </w:tcPr>
          <w:p w:rsidR="00E46EE1" w:rsidRDefault="00E46EE1" w:rsidP="00CA55ED">
            <w:pPr>
              <w:jc w:val="center"/>
            </w:pPr>
            <w:r w:rsidRPr="00210591">
              <w:rPr>
                <w:rFonts w:cs="Arial"/>
                <w:bCs/>
                <w:sz w:val="22"/>
                <w:szCs w:val="22"/>
              </w:rPr>
              <w:t>Oficina delegatura DDHH</w:t>
            </w:r>
          </w:p>
        </w:tc>
        <w:tc>
          <w:tcPr>
            <w:tcW w:w="1470" w:type="dxa"/>
            <w:vAlign w:val="center"/>
          </w:tcPr>
          <w:p w:rsidR="00E46EE1" w:rsidRPr="00E46EE1" w:rsidRDefault="00E46EE1" w:rsidP="00CA55ED">
            <w:pPr>
              <w:jc w:val="center"/>
            </w:pPr>
            <w:r w:rsidRPr="00E46EE1">
              <w:rPr>
                <w:rFonts w:cs="Arial"/>
                <w:bCs/>
                <w:sz w:val="22"/>
                <w:szCs w:val="22"/>
              </w:rPr>
              <w:t>Carpeta</w:t>
            </w:r>
            <w:r w:rsidR="00D93512">
              <w:rPr>
                <w:rFonts w:cs="Arial"/>
                <w:bCs/>
                <w:sz w:val="22"/>
                <w:szCs w:val="22"/>
              </w:rPr>
              <w:t xml:space="preserve"> física </w:t>
            </w:r>
            <w:r w:rsidRPr="00E46EE1">
              <w:rPr>
                <w:rFonts w:cs="Arial"/>
                <w:bCs/>
                <w:sz w:val="22"/>
                <w:szCs w:val="22"/>
              </w:rPr>
              <w:t>/Actas Comité Directivo</w:t>
            </w:r>
          </w:p>
        </w:tc>
        <w:tc>
          <w:tcPr>
            <w:tcW w:w="1276" w:type="dxa"/>
            <w:vMerge/>
            <w:vAlign w:val="center"/>
          </w:tcPr>
          <w:p w:rsidR="00E46EE1" w:rsidRDefault="00E46EE1" w:rsidP="00CA55ED">
            <w:pPr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E46EE1" w:rsidRDefault="00E46EE1" w:rsidP="00CA55ED">
            <w:pPr>
              <w:jc w:val="center"/>
            </w:pPr>
          </w:p>
        </w:tc>
        <w:tc>
          <w:tcPr>
            <w:tcW w:w="1523" w:type="dxa"/>
            <w:vAlign w:val="center"/>
          </w:tcPr>
          <w:p w:rsidR="00E46EE1" w:rsidRDefault="00E46EE1" w:rsidP="00CA55ED">
            <w:pPr>
              <w:jc w:val="center"/>
            </w:pPr>
            <w:r w:rsidRPr="00725822"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CA55ED" w:rsidRPr="006114F1" w:rsidTr="00CA55ED">
        <w:trPr>
          <w:trHeight w:val="287"/>
          <w:tblHeader/>
        </w:trPr>
        <w:tc>
          <w:tcPr>
            <w:tcW w:w="1139" w:type="dxa"/>
            <w:vAlign w:val="center"/>
          </w:tcPr>
          <w:p w:rsidR="00CA55ED" w:rsidRPr="00310059" w:rsidRDefault="00CA55ED" w:rsidP="00CA55E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FEM-04 Plan de mejoramiento</w:t>
            </w:r>
          </w:p>
        </w:tc>
        <w:tc>
          <w:tcPr>
            <w:tcW w:w="1439" w:type="dxa"/>
            <w:vAlign w:val="center"/>
          </w:tcPr>
          <w:p w:rsidR="00CA55ED" w:rsidRDefault="00CA55ED" w:rsidP="00CA55ED">
            <w:pPr>
              <w:jc w:val="center"/>
            </w:pPr>
            <w:r w:rsidRPr="00FA062C">
              <w:rPr>
                <w:rFonts w:cs="Arial"/>
                <w:sz w:val="22"/>
                <w:szCs w:val="22"/>
              </w:rPr>
              <w:t>Personero (a) Delegado para los DDHH</w:t>
            </w:r>
          </w:p>
        </w:tc>
        <w:tc>
          <w:tcPr>
            <w:tcW w:w="1822" w:type="dxa"/>
            <w:vAlign w:val="center"/>
          </w:tcPr>
          <w:p w:rsidR="00CA55ED" w:rsidRDefault="00CA55ED" w:rsidP="00CA55ED">
            <w:pPr>
              <w:jc w:val="center"/>
            </w:pPr>
            <w:r w:rsidRPr="008C0F4D">
              <w:rPr>
                <w:rFonts w:cs="Arial"/>
                <w:bCs/>
                <w:sz w:val="22"/>
                <w:szCs w:val="22"/>
              </w:rPr>
              <w:t>Oficina delegatura DDHH</w:t>
            </w:r>
          </w:p>
        </w:tc>
        <w:tc>
          <w:tcPr>
            <w:tcW w:w="1470" w:type="dxa"/>
            <w:vAlign w:val="center"/>
          </w:tcPr>
          <w:p w:rsidR="00CA55ED" w:rsidRPr="007950A2" w:rsidRDefault="00CA55ED" w:rsidP="00CA55ED">
            <w:pPr>
              <w:jc w:val="center"/>
              <w:rPr>
                <w:rFonts w:cs="Arial"/>
                <w:bCs/>
              </w:rPr>
            </w:pPr>
            <w:r w:rsidRPr="00DC0719">
              <w:rPr>
                <w:rFonts w:cs="Arial"/>
                <w:sz w:val="22"/>
                <w:szCs w:val="22"/>
              </w:rPr>
              <w:t>PC del responsable/Plan de mejoramiento</w:t>
            </w:r>
          </w:p>
        </w:tc>
        <w:tc>
          <w:tcPr>
            <w:tcW w:w="1276" w:type="dxa"/>
            <w:vAlign w:val="center"/>
          </w:tcPr>
          <w:p w:rsidR="00CA55ED" w:rsidRPr="00DC0719" w:rsidRDefault="00CA55ED" w:rsidP="00CA55ED">
            <w:pPr>
              <w:jc w:val="center"/>
              <w:rPr>
                <w:rFonts w:cs="Arial"/>
              </w:rPr>
            </w:pPr>
            <w:r w:rsidRPr="00DC0719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CA55ED" w:rsidRPr="007950A2" w:rsidRDefault="00CA55ED" w:rsidP="00CA55ED">
            <w:pPr>
              <w:jc w:val="center"/>
              <w:rPr>
                <w:rFonts w:cs="Arial"/>
                <w:bCs/>
              </w:rPr>
            </w:pPr>
            <w:r w:rsidRPr="00DC0719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CA55ED" w:rsidRPr="0035284A" w:rsidRDefault="00CA55ED" w:rsidP="00CA55E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Dos </w:t>
            </w:r>
            <w:r w:rsidRPr="00D10946">
              <w:rPr>
                <w:rFonts w:cs="Arial"/>
                <w:sz w:val="22"/>
                <w:szCs w:val="22"/>
              </w:rPr>
              <w:t>años</w:t>
            </w:r>
          </w:p>
        </w:tc>
        <w:tc>
          <w:tcPr>
            <w:tcW w:w="1523" w:type="dxa"/>
            <w:vAlign w:val="center"/>
          </w:tcPr>
          <w:p w:rsidR="00CA55ED" w:rsidRPr="007950A2" w:rsidRDefault="00CA55ED" w:rsidP="00CA55E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</w:tbl>
    <w:p w:rsidR="004B4420" w:rsidRPr="009E2442" w:rsidRDefault="004B4420">
      <w:pPr>
        <w:rPr>
          <w:rFonts w:cs="Arial"/>
          <w:b/>
        </w:rPr>
      </w:pPr>
    </w:p>
    <w:p w:rsidR="00763B60" w:rsidRDefault="00763B60">
      <w:pPr>
        <w:rPr>
          <w:rFonts w:cs="Arial"/>
        </w:rPr>
      </w:pPr>
    </w:p>
    <w:p w:rsidR="00763B60" w:rsidRDefault="00763B60">
      <w:pPr>
        <w:rPr>
          <w:rFonts w:cs="Arial"/>
        </w:rPr>
      </w:pPr>
    </w:p>
    <w:p w:rsidR="00310059" w:rsidRPr="00687B4E" w:rsidRDefault="00310059" w:rsidP="00310059">
      <w:pPr>
        <w:rPr>
          <w:rFonts w:cs="Arial"/>
          <w:b/>
        </w:rPr>
      </w:pPr>
      <w:r>
        <w:rPr>
          <w:rFonts w:cs="Arial"/>
          <w:b/>
        </w:rPr>
        <w:t>8. CONTROL DE CAMBIOS</w:t>
      </w:r>
    </w:p>
    <w:p w:rsidR="00310059" w:rsidRPr="00E5786E" w:rsidRDefault="00310059" w:rsidP="00310059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417"/>
        <w:gridCol w:w="2126"/>
        <w:gridCol w:w="2127"/>
        <w:gridCol w:w="3692"/>
      </w:tblGrid>
      <w:tr w:rsidR="00310059" w:rsidRPr="00362859" w:rsidTr="00925B28">
        <w:trPr>
          <w:trHeight w:val="59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310059" w:rsidRPr="00362859" w:rsidRDefault="00310059" w:rsidP="00925B28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10059" w:rsidRPr="00362859" w:rsidRDefault="00310059" w:rsidP="00925B28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 xml:space="preserve">Fecha </w:t>
            </w:r>
            <w:r w:rsidRPr="00362859">
              <w:rPr>
                <w:rFonts w:cs="Arial"/>
                <w:sz w:val="22"/>
              </w:rPr>
              <w:t>[</w:t>
            </w:r>
            <w:proofErr w:type="spellStart"/>
            <w:r w:rsidRPr="00362859">
              <w:rPr>
                <w:rFonts w:cs="Arial"/>
                <w:sz w:val="22"/>
              </w:rPr>
              <w:t>dd</w:t>
            </w:r>
            <w:proofErr w:type="spellEnd"/>
            <w:r w:rsidRPr="00362859">
              <w:rPr>
                <w:rFonts w:cs="Arial"/>
                <w:sz w:val="22"/>
              </w:rPr>
              <w:t>/mm/</w:t>
            </w:r>
            <w:proofErr w:type="spellStart"/>
            <w:r w:rsidRPr="00362859">
              <w:rPr>
                <w:rFonts w:cs="Arial"/>
                <w:sz w:val="22"/>
              </w:rPr>
              <w:t>aa</w:t>
            </w:r>
            <w:proofErr w:type="spellEnd"/>
            <w:r w:rsidRPr="00362859">
              <w:rPr>
                <w:rFonts w:cs="Arial"/>
                <w:sz w:val="22"/>
              </w:rPr>
              <w:t>]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10059" w:rsidRPr="00362859" w:rsidRDefault="00CA2B8C" w:rsidP="00925B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Revis</w:t>
            </w:r>
            <w:r w:rsidR="00310059" w:rsidRPr="00362859">
              <w:rPr>
                <w:rFonts w:cs="Arial"/>
                <w:b/>
                <w:sz w:val="22"/>
              </w:rPr>
              <w:t>ó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10059" w:rsidRPr="00362859" w:rsidRDefault="00310059" w:rsidP="00925B28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Aprobó</w:t>
            </w:r>
          </w:p>
        </w:tc>
        <w:tc>
          <w:tcPr>
            <w:tcW w:w="3692" w:type="dxa"/>
            <w:shd w:val="clear" w:color="auto" w:fill="BFBFBF" w:themeFill="background1" w:themeFillShade="BF"/>
            <w:vAlign w:val="center"/>
          </w:tcPr>
          <w:p w:rsidR="00310059" w:rsidRPr="00362859" w:rsidRDefault="00310059" w:rsidP="00925B28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Razón de la actualización</w:t>
            </w:r>
          </w:p>
        </w:tc>
      </w:tr>
      <w:tr w:rsidR="00310059" w:rsidRPr="00362859" w:rsidTr="00925B28">
        <w:trPr>
          <w:trHeight w:val="297"/>
        </w:trPr>
        <w:tc>
          <w:tcPr>
            <w:tcW w:w="1101" w:type="dxa"/>
            <w:vAlign w:val="center"/>
          </w:tcPr>
          <w:p w:rsidR="00310059" w:rsidRPr="00362859" w:rsidRDefault="00CA2B8C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310059" w:rsidRPr="00362859" w:rsidRDefault="00310059" w:rsidP="00925B28">
            <w:pPr>
              <w:jc w:val="center"/>
              <w:rPr>
                <w:rFonts w:cs="Arial"/>
              </w:rPr>
            </w:pPr>
            <w:r w:rsidRPr="00362859">
              <w:rPr>
                <w:rFonts w:cs="Arial"/>
                <w:sz w:val="22"/>
              </w:rPr>
              <w:t>05/05/2014</w:t>
            </w:r>
          </w:p>
        </w:tc>
        <w:tc>
          <w:tcPr>
            <w:tcW w:w="2126" w:type="dxa"/>
            <w:vAlign w:val="center"/>
          </w:tcPr>
          <w:p w:rsidR="00310059" w:rsidRDefault="00310059" w:rsidP="00925B28">
            <w:pPr>
              <w:jc w:val="center"/>
              <w:rPr>
                <w:rFonts w:cs="Arial"/>
              </w:rPr>
            </w:pPr>
            <w:r w:rsidRPr="00362859">
              <w:rPr>
                <w:rFonts w:cs="Arial"/>
                <w:sz w:val="22"/>
              </w:rPr>
              <w:t>Elkin Echavarría</w:t>
            </w:r>
          </w:p>
          <w:p w:rsidR="00310059" w:rsidRPr="00362859" w:rsidRDefault="00310059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 Delegado para los Derechos Humanos</w:t>
            </w:r>
          </w:p>
        </w:tc>
        <w:tc>
          <w:tcPr>
            <w:tcW w:w="2127" w:type="dxa"/>
            <w:vAlign w:val="center"/>
          </w:tcPr>
          <w:p w:rsidR="00310059" w:rsidRPr="00362859" w:rsidRDefault="00310059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Comité MECI- Calidad</w:t>
            </w:r>
          </w:p>
        </w:tc>
        <w:tc>
          <w:tcPr>
            <w:tcW w:w="3692" w:type="dxa"/>
            <w:vAlign w:val="center"/>
          </w:tcPr>
          <w:p w:rsidR="00310059" w:rsidRPr="00362859" w:rsidRDefault="00CA2B8C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Elaboración del documento</w:t>
            </w:r>
          </w:p>
        </w:tc>
      </w:tr>
      <w:tr w:rsidR="00CA2B8C" w:rsidRPr="00362859" w:rsidTr="00925B28">
        <w:trPr>
          <w:trHeight w:val="297"/>
        </w:trPr>
        <w:tc>
          <w:tcPr>
            <w:tcW w:w="1101" w:type="dxa"/>
            <w:vAlign w:val="center"/>
          </w:tcPr>
          <w:p w:rsidR="00CA2B8C" w:rsidRDefault="00DA2C63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CA2B8C" w:rsidRPr="00362859" w:rsidRDefault="00A13FB9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15/05/2015</w:t>
            </w:r>
          </w:p>
        </w:tc>
        <w:tc>
          <w:tcPr>
            <w:tcW w:w="2126" w:type="dxa"/>
            <w:vAlign w:val="center"/>
          </w:tcPr>
          <w:p w:rsidR="00DA2C63" w:rsidRDefault="00DA2C63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Martha Elena Uribe</w:t>
            </w:r>
          </w:p>
          <w:p w:rsidR="00CA2B8C" w:rsidRPr="00362859" w:rsidRDefault="00DA2C63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Personero(a) </w:t>
            </w:r>
            <w:r w:rsidRPr="00E57C7B">
              <w:rPr>
                <w:rFonts w:cs="Arial"/>
                <w:sz w:val="22"/>
              </w:rPr>
              <w:t>Delegado para los Derechos Humanos</w:t>
            </w:r>
          </w:p>
        </w:tc>
        <w:tc>
          <w:tcPr>
            <w:tcW w:w="2127" w:type="dxa"/>
            <w:vAlign w:val="center"/>
          </w:tcPr>
          <w:p w:rsidR="00CA2B8C" w:rsidRDefault="00DA2C63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Comité MECI- Calidad</w:t>
            </w:r>
          </w:p>
        </w:tc>
        <w:tc>
          <w:tcPr>
            <w:tcW w:w="3692" w:type="dxa"/>
            <w:vAlign w:val="center"/>
          </w:tcPr>
          <w:p w:rsidR="00CA2B8C" w:rsidRDefault="00DA2C63" w:rsidP="00925B28">
            <w:pPr>
              <w:jc w:val="center"/>
              <w:rPr>
                <w:rFonts w:cs="Arial"/>
              </w:rPr>
            </w:pPr>
            <w:r w:rsidRPr="00DC0719">
              <w:rPr>
                <w:rFonts w:cs="Arial"/>
                <w:sz w:val="22"/>
                <w:szCs w:val="22"/>
              </w:rPr>
              <w:t>Modificación del nombre del procedimiento, adición y modificación de actividades y de control de registros</w:t>
            </w:r>
          </w:p>
        </w:tc>
      </w:tr>
      <w:tr w:rsidR="00874EDB" w:rsidRPr="00362859" w:rsidTr="00925B28">
        <w:trPr>
          <w:trHeight w:val="297"/>
        </w:trPr>
        <w:tc>
          <w:tcPr>
            <w:tcW w:w="1101" w:type="dxa"/>
            <w:vAlign w:val="center"/>
          </w:tcPr>
          <w:p w:rsidR="00874EDB" w:rsidRDefault="00874EDB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874EDB" w:rsidRDefault="00874EDB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30/09/2016</w:t>
            </w:r>
          </w:p>
        </w:tc>
        <w:tc>
          <w:tcPr>
            <w:tcW w:w="2126" w:type="dxa"/>
            <w:vAlign w:val="center"/>
          </w:tcPr>
          <w:p w:rsidR="00874EDB" w:rsidRDefault="00874EDB" w:rsidP="00925B28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sz w:val="22"/>
              </w:rPr>
              <w:t>Wilman</w:t>
            </w:r>
            <w:proofErr w:type="spellEnd"/>
            <w:r>
              <w:rPr>
                <w:rFonts w:cs="Arial"/>
                <w:sz w:val="22"/>
              </w:rPr>
              <w:t xml:space="preserve"> Antonio Rojo Zapata</w:t>
            </w:r>
          </w:p>
        </w:tc>
        <w:tc>
          <w:tcPr>
            <w:tcW w:w="2127" w:type="dxa"/>
            <w:vAlign w:val="center"/>
          </w:tcPr>
          <w:p w:rsidR="00874EDB" w:rsidRDefault="00874EDB" w:rsidP="00AE0389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Comité MECI- Calidad</w:t>
            </w:r>
          </w:p>
        </w:tc>
        <w:tc>
          <w:tcPr>
            <w:tcW w:w="3692" w:type="dxa"/>
            <w:vAlign w:val="center"/>
          </w:tcPr>
          <w:p w:rsidR="00874EDB" w:rsidRDefault="00874EDB" w:rsidP="00AE0389">
            <w:pPr>
              <w:jc w:val="center"/>
              <w:rPr>
                <w:rFonts w:cs="Arial"/>
              </w:rPr>
            </w:pPr>
            <w:r w:rsidRPr="00DC0719">
              <w:rPr>
                <w:rFonts w:cs="Arial"/>
                <w:sz w:val="22"/>
                <w:szCs w:val="22"/>
              </w:rPr>
              <w:t>Modificación del nombre del procedimiento, adición y modificación de actividades y de control de registros</w:t>
            </w:r>
          </w:p>
        </w:tc>
      </w:tr>
      <w:tr w:rsidR="00087844" w:rsidRPr="00362859" w:rsidTr="00925B28">
        <w:trPr>
          <w:trHeight w:val="297"/>
        </w:trPr>
        <w:tc>
          <w:tcPr>
            <w:tcW w:w="1101" w:type="dxa"/>
            <w:vAlign w:val="center"/>
          </w:tcPr>
          <w:p w:rsidR="00087844" w:rsidRDefault="00087844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087844" w:rsidRDefault="00087844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27/06/2019</w:t>
            </w:r>
          </w:p>
        </w:tc>
        <w:tc>
          <w:tcPr>
            <w:tcW w:w="2126" w:type="dxa"/>
            <w:vAlign w:val="center"/>
          </w:tcPr>
          <w:p w:rsidR="00087844" w:rsidRDefault="00087844" w:rsidP="00925B2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Delegado para los Derechos Humanos</w:t>
            </w:r>
          </w:p>
        </w:tc>
        <w:tc>
          <w:tcPr>
            <w:tcW w:w="2127" w:type="dxa"/>
            <w:vAlign w:val="center"/>
          </w:tcPr>
          <w:p w:rsidR="00087844" w:rsidRDefault="00087844" w:rsidP="00AE0389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Comité MIPG</w:t>
            </w:r>
          </w:p>
          <w:p w:rsidR="00087844" w:rsidRDefault="00087844" w:rsidP="00AE0389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Comité Institucional de Coordinación Control Interno</w:t>
            </w:r>
          </w:p>
        </w:tc>
        <w:tc>
          <w:tcPr>
            <w:tcW w:w="3692" w:type="dxa"/>
            <w:vAlign w:val="center"/>
          </w:tcPr>
          <w:p w:rsidR="00087844" w:rsidRDefault="00087844" w:rsidP="00AE0389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Modificación Actividad 3 en responsable quedando Delegado para los DDHH y funcionarios Delegatura DDHH. </w:t>
            </w:r>
          </w:p>
          <w:p w:rsidR="00087844" w:rsidRPr="00DC0719" w:rsidRDefault="00087844" w:rsidP="00AE0389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Modificación Actividad 5 en la descripción Quedando (…) el desempeño del procedimiento (verificación de aparente vulneración d DDHH) </w:t>
            </w:r>
          </w:p>
        </w:tc>
      </w:tr>
      <w:tr w:rsidR="00E76ED4" w:rsidRPr="00362859" w:rsidTr="00804095">
        <w:trPr>
          <w:trHeight w:val="297"/>
        </w:trPr>
        <w:tc>
          <w:tcPr>
            <w:tcW w:w="1101" w:type="dxa"/>
            <w:vAlign w:val="center"/>
          </w:tcPr>
          <w:p w:rsidR="00E76ED4" w:rsidRDefault="00E76ED4" w:rsidP="00E76ED4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5</w:t>
            </w:r>
          </w:p>
        </w:tc>
        <w:tc>
          <w:tcPr>
            <w:tcW w:w="1417" w:type="dxa"/>
          </w:tcPr>
          <w:p w:rsidR="00E76ED4" w:rsidRDefault="00E76ED4" w:rsidP="00E76ED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126" w:type="dxa"/>
          </w:tcPr>
          <w:p w:rsidR="00E76ED4" w:rsidRDefault="00E76ED4" w:rsidP="00E76ED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127" w:type="dxa"/>
          </w:tcPr>
          <w:p w:rsidR="00E76ED4" w:rsidRDefault="00E76ED4" w:rsidP="00E76ED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692" w:type="dxa"/>
          </w:tcPr>
          <w:p w:rsidR="00E76ED4" w:rsidRDefault="00E76ED4" w:rsidP="00E76ED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  <w:bookmarkStart w:id="0" w:name="_GoBack"/>
        <w:bookmarkEnd w:id="0"/>
      </w:tr>
      <w:tr w:rsidR="00692BBB" w:rsidRPr="00362859" w:rsidTr="00804095">
        <w:trPr>
          <w:trHeight w:val="297"/>
        </w:trPr>
        <w:tc>
          <w:tcPr>
            <w:tcW w:w="1101" w:type="dxa"/>
            <w:vAlign w:val="center"/>
          </w:tcPr>
          <w:p w:rsidR="00692BBB" w:rsidRDefault="00692BBB" w:rsidP="00E76ED4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6</w:t>
            </w:r>
          </w:p>
        </w:tc>
        <w:tc>
          <w:tcPr>
            <w:tcW w:w="1417" w:type="dxa"/>
          </w:tcPr>
          <w:p w:rsidR="00692BBB" w:rsidRPr="00B35CA9" w:rsidRDefault="001D6138" w:rsidP="00B35CA9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</w:t>
            </w:r>
            <w:r w:rsidR="00B35CA9">
              <w:rPr>
                <w:rFonts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692BBB" w:rsidRDefault="00692BBB" w:rsidP="00E76ED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a Delegada para los Derechos Humanos</w:t>
            </w:r>
          </w:p>
        </w:tc>
        <w:tc>
          <w:tcPr>
            <w:tcW w:w="2127" w:type="dxa"/>
          </w:tcPr>
          <w:p w:rsidR="00692BBB" w:rsidRDefault="00692BBB" w:rsidP="00E76ED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692" w:type="dxa"/>
          </w:tcPr>
          <w:p w:rsidR="00692BBB" w:rsidRDefault="00692BBB" w:rsidP="00E76ED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en descripción de actividades en los numerales 5 y 6. </w:t>
            </w:r>
            <w:r w:rsidR="001D6138">
              <w:rPr>
                <w:rFonts w:cs="Arial"/>
                <w:color w:val="000000"/>
                <w:sz w:val="21"/>
                <w:szCs w:val="21"/>
              </w:rPr>
              <w:t xml:space="preserve">Se cambia “Registro” por información documentada. </w:t>
            </w:r>
          </w:p>
        </w:tc>
      </w:tr>
      <w:tr w:rsidR="001D1439" w:rsidRPr="00362859" w:rsidTr="00804095">
        <w:trPr>
          <w:trHeight w:val="297"/>
        </w:trPr>
        <w:tc>
          <w:tcPr>
            <w:tcW w:w="1101" w:type="dxa"/>
            <w:vAlign w:val="center"/>
          </w:tcPr>
          <w:p w:rsidR="001D1439" w:rsidRDefault="001D1439" w:rsidP="00E76ED4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7</w:t>
            </w:r>
          </w:p>
        </w:tc>
        <w:tc>
          <w:tcPr>
            <w:tcW w:w="1417" w:type="dxa"/>
          </w:tcPr>
          <w:p w:rsidR="001D1439" w:rsidRDefault="001D1439" w:rsidP="00B35CA9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7/09/2023</w:t>
            </w:r>
          </w:p>
        </w:tc>
        <w:tc>
          <w:tcPr>
            <w:tcW w:w="2126" w:type="dxa"/>
          </w:tcPr>
          <w:p w:rsidR="001D1439" w:rsidRDefault="001D1439" w:rsidP="008B5B8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a Delegada para los Derechos Humanos</w:t>
            </w:r>
          </w:p>
        </w:tc>
        <w:tc>
          <w:tcPr>
            <w:tcW w:w="2127" w:type="dxa"/>
          </w:tcPr>
          <w:p w:rsidR="001D1439" w:rsidRDefault="001D1439" w:rsidP="008B5B8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692" w:type="dxa"/>
          </w:tcPr>
          <w:p w:rsidR="001D1439" w:rsidRDefault="001D1439" w:rsidP="00E76ED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nformación documentada en la Actividad 2, se cambia AGENDA  por  FDH-08 Seguimiento a PQRS y DILIGENCIAS </w:t>
            </w:r>
          </w:p>
        </w:tc>
      </w:tr>
      <w:tr w:rsidR="00B04D96" w:rsidRPr="00362859" w:rsidTr="00694D7B">
        <w:trPr>
          <w:trHeight w:val="297"/>
        </w:trPr>
        <w:tc>
          <w:tcPr>
            <w:tcW w:w="1101" w:type="dxa"/>
            <w:vAlign w:val="center"/>
          </w:tcPr>
          <w:p w:rsidR="00B04D96" w:rsidRDefault="00B04D96" w:rsidP="00E76ED4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lastRenderedPageBreak/>
              <w:t>08</w:t>
            </w:r>
          </w:p>
        </w:tc>
        <w:tc>
          <w:tcPr>
            <w:tcW w:w="1417" w:type="dxa"/>
            <w:vAlign w:val="center"/>
          </w:tcPr>
          <w:p w:rsidR="00B04D96" w:rsidRDefault="00B04D96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126" w:type="dxa"/>
            <w:vAlign w:val="center"/>
          </w:tcPr>
          <w:p w:rsidR="00B04D96" w:rsidRDefault="00B04D96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127" w:type="dxa"/>
          </w:tcPr>
          <w:p w:rsidR="00B04D96" w:rsidRDefault="00B04D96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692" w:type="dxa"/>
          </w:tcPr>
          <w:p w:rsidR="00B04D96" w:rsidRDefault="00B04D96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B04D96" w:rsidRDefault="00B04D96" w:rsidP="00B04D9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310059" w:rsidRPr="00E5786E" w:rsidRDefault="00310059">
      <w:pPr>
        <w:rPr>
          <w:rFonts w:cs="Arial"/>
        </w:rPr>
      </w:pPr>
    </w:p>
    <w:sectPr w:rsidR="00310059" w:rsidRPr="00E5786E" w:rsidSect="00A93D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B9" w:rsidRDefault="007A11B9" w:rsidP="004B4420">
      <w:r>
        <w:separator/>
      </w:r>
    </w:p>
  </w:endnote>
  <w:endnote w:type="continuationSeparator" w:id="0">
    <w:p w:rsidR="007A11B9" w:rsidRDefault="007A11B9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44" w:rsidRDefault="009A344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9837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04095" w:rsidRDefault="00B04D96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9050</wp:posOffset>
                  </wp:positionH>
                  <wp:positionV relativeFrom="paragraph">
                    <wp:posOffset>-167005</wp:posOffset>
                  </wp:positionV>
                  <wp:extent cx="7772400" cy="1094105"/>
                  <wp:effectExtent l="19050" t="0" r="0" b="0"/>
                  <wp:wrapThrough wrapText="bothSides">
                    <wp:wrapPolygon edited="0">
                      <wp:start x="12547" y="0"/>
                      <wp:lineTo x="4976" y="1504"/>
                      <wp:lineTo x="-53" y="4137"/>
                      <wp:lineTo x="-53" y="13539"/>
                      <wp:lineTo x="3547" y="18052"/>
                      <wp:lineTo x="4606" y="18804"/>
                      <wp:lineTo x="8471" y="19180"/>
                      <wp:lineTo x="12388" y="19180"/>
                      <wp:lineTo x="14400" y="19180"/>
                      <wp:lineTo x="14771" y="19180"/>
                      <wp:lineTo x="16200" y="18428"/>
                      <wp:lineTo x="17047" y="18052"/>
                      <wp:lineTo x="21600" y="13163"/>
                      <wp:lineTo x="21600" y="4889"/>
                      <wp:lineTo x="14188" y="0"/>
                      <wp:lineTo x="12547" y="0"/>
                    </wp:wrapPolygon>
                  </wp:wrapThrough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095">
              <w:rPr>
                <w:lang w:val="es-ES"/>
              </w:rPr>
              <w:t xml:space="preserve">Página </w:t>
            </w:r>
            <w:r w:rsidR="00CF2289">
              <w:rPr>
                <w:b/>
                <w:bCs/>
              </w:rPr>
              <w:fldChar w:fldCharType="begin"/>
            </w:r>
            <w:r w:rsidR="00804095">
              <w:rPr>
                <w:b/>
                <w:bCs/>
              </w:rPr>
              <w:instrText>PAGE</w:instrText>
            </w:r>
            <w:r w:rsidR="00CF2289">
              <w:rPr>
                <w:b/>
                <w:bCs/>
              </w:rPr>
              <w:fldChar w:fldCharType="separate"/>
            </w:r>
            <w:r w:rsidR="009A3444">
              <w:rPr>
                <w:b/>
                <w:bCs/>
                <w:noProof/>
              </w:rPr>
              <w:t>1</w:t>
            </w:r>
            <w:r w:rsidR="00CF2289">
              <w:rPr>
                <w:b/>
                <w:bCs/>
              </w:rPr>
              <w:fldChar w:fldCharType="end"/>
            </w:r>
            <w:r w:rsidR="00804095">
              <w:rPr>
                <w:lang w:val="es-ES"/>
              </w:rPr>
              <w:t xml:space="preserve"> de </w:t>
            </w:r>
            <w:r w:rsidR="00CF2289">
              <w:rPr>
                <w:b/>
                <w:bCs/>
              </w:rPr>
              <w:fldChar w:fldCharType="begin"/>
            </w:r>
            <w:r w:rsidR="00804095">
              <w:rPr>
                <w:b/>
                <w:bCs/>
              </w:rPr>
              <w:instrText>NUMPAGES</w:instrText>
            </w:r>
            <w:r w:rsidR="00CF2289">
              <w:rPr>
                <w:b/>
                <w:bCs/>
              </w:rPr>
              <w:fldChar w:fldCharType="separate"/>
            </w:r>
            <w:r w:rsidR="009A3444">
              <w:rPr>
                <w:b/>
                <w:bCs/>
                <w:noProof/>
              </w:rPr>
              <w:t>5</w:t>
            </w:r>
            <w:r w:rsidR="00CF2289">
              <w:rPr>
                <w:b/>
                <w:bCs/>
              </w:rPr>
              <w:fldChar w:fldCharType="end"/>
            </w:r>
          </w:p>
        </w:sdtContent>
      </w:sdt>
    </w:sdtContent>
  </w:sdt>
  <w:tbl>
    <w:tblPr>
      <w:tblW w:w="11732" w:type="dxa"/>
      <w:tblInd w:w="-1701" w:type="dxa"/>
      <w:tblLook w:val="04A0"/>
    </w:tblPr>
    <w:tblGrid>
      <w:gridCol w:w="5796"/>
      <w:gridCol w:w="5936"/>
    </w:tblGrid>
    <w:tr w:rsidR="00804095" w:rsidRPr="00E25F48" w:rsidTr="00804095">
      <w:tc>
        <w:tcPr>
          <w:tcW w:w="5796" w:type="dxa"/>
          <w:shd w:val="clear" w:color="auto" w:fill="auto"/>
        </w:tcPr>
        <w:p w:rsidR="00804095" w:rsidRPr="00E25F48" w:rsidRDefault="00804095" w:rsidP="00804095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804095" w:rsidRPr="00E25F48" w:rsidRDefault="00804095" w:rsidP="00804095">
          <w:pPr>
            <w:pStyle w:val="Piedepgina"/>
            <w:jc w:val="right"/>
          </w:pPr>
        </w:p>
      </w:tc>
    </w:tr>
  </w:tbl>
  <w:p w:rsidR="00804095" w:rsidRDefault="00804095" w:rsidP="0013175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44" w:rsidRDefault="009A34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B9" w:rsidRDefault="007A11B9" w:rsidP="004B4420">
      <w:r>
        <w:separator/>
      </w:r>
    </w:p>
  </w:footnote>
  <w:footnote w:type="continuationSeparator" w:id="0">
    <w:p w:rsidR="007A11B9" w:rsidRDefault="007A11B9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44" w:rsidRDefault="009A34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804095" w:rsidTr="00AD3161">
      <w:trPr>
        <w:trHeight w:hRule="exact" w:val="397"/>
      </w:trPr>
      <w:tc>
        <w:tcPr>
          <w:tcW w:w="2694" w:type="dxa"/>
          <w:vMerge w:val="restart"/>
        </w:tcPr>
        <w:p w:rsidR="00804095" w:rsidRDefault="004F458D" w:rsidP="00AD3161">
          <w:r>
            <w:rPr>
              <w:rFonts w:cs="Arial"/>
              <w:b/>
              <w:noProof/>
              <w:lang w:val="es-ES" w:eastAsia="es-ES"/>
            </w:rPr>
            <w:drawing>
              <wp:inline distT="0" distB="0" distL="0" distR="0">
                <wp:extent cx="1676400" cy="7429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804095" w:rsidRPr="004A1330" w:rsidRDefault="00804095" w:rsidP="00475F1C">
          <w:pPr>
            <w:jc w:val="center"/>
            <w:rPr>
              <w:rFonts w:cs="Arial"/>
              <w:b/>
            </w:rPr>
          </w:pPr>
          <w:r w:rsidRPr="004A1330">
            <w:rPr>
              <w:b/>
              <w:bCs/>
            </w:rPr>
            <w:t xml:space="preserve">PROCEDIMIENTO </w:t>
          </w:r>
          <w:r>
            <w:rPr>
              <w:b/>
              <w:bCs/>
            </w:rPr>
            <w:t>PARA LA VERIFICACIÓN DE APARENTE VULNERACIÓN DE DDHH</w:t>
          </w:r>
        </w:p>
      </w:tc>
      <w:tc>
        <w:tcPr>
          <w:tcW w:w="2141" w:type="dxa"/>
          <w:vAlign w:val="center"/>
        </w:tcPr>
        <w:p w:rsidR="00804095" w:rsidRPr="008A4DC4" w:rsidRDefault="00804095" w:rsidP="000D316A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DH-02</w:t>
          </w:r>
        </w:p>
      </w:tc>
    </w:tr>
    <w:tr w:rsidR="00804095" w:rsidTr="00AD3161">
      <w:trPr>
        <w:trHeight w:hRule="exact" w:val="397"/>
      </w:trPr>
      <w:tc>
        <w:tcPr>
          <w:tcW w:w="2694" w:type="dxa"/>
          <w:vMerge/>
        </w:tcPr>
        <w:p w:rsidR="00804095" w:rsidRDefault="00804095" w:rsidP="00AD3161"/>
      </w:tc>
      <w:tc>
        <w:tcPr>
          <w:tcW w:w="5528" w:type="dxa"/>
          <w:vMerge/>
        </w:tcPr>
        <w:p w:rsidR="00804095" w:rsidRPr="008A4DC4" w:rsidRDefault="00804095" w:rsidP="00AD3161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804095" w:rsidRPr="008A4DC4" w:rsidRDefault="00804095" w:rsidP="00B40772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B04D96">
            <w:rPr>
              <w:rFonts w:cs="Arial"/>
              <w:sz w:val="22"/>
              <w:szCs w:val="22"/>
            </w:rPr>
            <w:t>8</w:t>
          </w:r>
        </w:p>
      </w:tc>
    </w:tr>
    <w:tr w:rsidR="00804095" w:rsidTr="00AD3161">
      <w:trPr>
        <w:trHeight w:hRule="exact" w:val="397"/>
      </w:trPr>
      <w:tc>
        <w:tcPr>
          <w:tcW w:w="2694" w:type="dxa"/>
          <w:vMerge/>
        </w:tcPr>
        <w:p w:rsidR="00804095" w:rsidRDefault="00804095" w:rsidP="00AD3161"/>
      </w:tc>
      <w:tc>
        <w:tcPr>
          <w:tcW w:w="5528" w:type="dxa"/>
          <w:vMerge/>
        </w:tcPr>
        <w:p w:rsidR="00804095" w:rsidRPr="008A4DC4" w:rsidRDefault="00804095" w:rsidP="00AD3161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804095" w:rsidRPr="008A4DC4" w:rsidRDefault="00B04D96" w:rsidP="00B35CA9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>Fecha: 01/09/2024</w:t>
          </w:r>
        </w:p>
      </w:tc>
    </w:tr>
  </w:tbl>
  <w:p w:rsidR="00804095" w:rsidRDefault="0080409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44" w:rsidRDefault="009A344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75E9"/>
    <w:rsid w:val="0002023F"/>
    <w:rsid w:val="00073679"/>
    <w:rsid w:val="00087844"/>
    <w:rsid w:val="00092B72"/>
    <w:rsid w:val="000D0E67"/>
    <w:rsid w:val="000D316A"/>
    <w:rsid w:val="000D3718"/>
    <w:rsid w:val="000F0321"/>
    <w:rsid w:val="000F4813"/>
    <w:rsid w:val="001011B6"/>
    <w:rsid w:val="0010317B"/>
    <w:rsid w:val="001218E7"/>
    <w:rsid w:val="00123BF4"/>
    <w:rsid w:val="00131751"/>
    <w:rsid w:val="00157C08"/>
    <w:rsid w:val="00193E76"/>
    <w:rsid w:val="001A1A35"/>
    <w:rsid w:val="001B41D0"/>
    <w:rsid w:val="001C6D54"/>
    <w:rsid w:val="001D1439"/>
    <w:rsid w:val="001D6138"/>
    <w:rsid w:val="001E65C1"/>
    <w:rsid w:val="001F4DB4"/>
    <w:rsid w:val="00212CB7"/>
    <w:rsid w:val="00270474"/>
    <w:rsid w:val="00291045"/>
    <w:rsid w:val="002B0942"/>
    <w:rsid w:val="002F5542"/>
    <w:rsid w:val="00310059"/>
    <w:rsid w:val="00325406"/>
    <w:rsid w:val="00351CC2"/>
    <w:rsid w:val="00354B00"/>
    <w:rsid w:val="00362859"/>
    <w:rsid w:val="00367E85"/>
    <w:rsid w:val="00373FC1"/>
    <w:rsid w:val="00375757"/>
    <w:rsid w:val="00376995"/>
    <w:rsid w:val="00377423"/>
    <w:rsid w:val="00383117"/>
    <w:rsid w:val="00384019"/>
    <w:rsid w:val="0038452C"/>
    <w:rsid w:val="00391BBD"/>
    <w:rsid w:val="003B10CC"/>
    <w:rsid w:val="003B7E83"/>
    <w:rsid w:val="003E5E9D"/>
    <w:rsid w:val="003F4418"/>
    <w:rsid w:val="004056A5"/>
    <w:rsid w:val="00415FCD"/>
    <w:rsid w:val="004175B6"/>
    <w:rsid w:val="004527B8"/>
    <w:rsid w:val="00475F1C"/>
    <w:rsid w:val="00477A23"/>
    <w:rsid w:val="00483F88"/>
    <w:rsid w:val="004A1330"/>
    <w:rsid w:val="004B4420"/>
    <w:rsid w:val="004D5748"/>
    <w:rsid w:val="004E3E11"/>
    <w:rsid w:val="004F1EE6"/>
    <w:rsid w:val="004F458D"/>
    <w:rsid w:val="004F7431"/>
    <w:rsid w:val="00510430"/>
    <w:rsid w:val="0052327F"/>
    <w:rsid w:val="005662F0"/>
    <w:rsid w:val="00596B9C"/>
    <w:rsid w:val="005D4CED"/>
    <w:rsid w:val="005D5D25"/>
    <w:rsid w:val="005D7032"/>
    <w:rsid w:val="0060454F"/>
    <w:rsid w:val="006259FA"/>
    <w:rsid w:val="00626B73"/>
    <w:rsid w:val="00644B78"/>
    <w:rsid w:val="00660E37"/>
    <w:rsid w:val="006627C6"/>
    <w:rsid w:val="006671F9"/>
    <w:rsid w:val="0067114D"/>
    <w:rsid w:val="00687B4E"/>
    <w:rsid w:val="00692BBB"/>
    <w:rsid w:val="006946BD"/>
    <w:rsid w:val="00696345"/>
    <w:rsid w:val="006A0906"/>
    <w:rsid w:val="00705EC9"/>
    <w:rsid w:val="00732A31"/>
    <w:rsid w:val="00763B60"/>
    <w:rsid w:val="007644CC"/>
    <w:rsid w:val="0076625B"/>
    <w:rsid w:val="007757AF"/>
    <w:rsid w:val="00786614"/>
    <w:rsid w:val="007929C3"/>
    <w:rsid w:val="007A11B9"/>
    <w:rsid w:val="007E39B9"/>
    <w:rsid w:val="008011FC"/>
    <w:rsid w:val="00804095"/>
    <w:rsid w:val="00822C54"/>
    <w:rsid w:val="00860F41"/>
    <w:rsid w:val="00862222"/>
    <w:rsid w:val="0086508A"/>
    <w:rsid w:val="00874EDB"/>
    <w:rsid w:val="008C29DF"/>
    <w:rsid w:val="008D16B9"/>
    <w:rsid w:val="008F36EA"/>
    <w:rsid w:val="00906FB3"/>
    <w:rsid w:val="009107B2"/>
    <w:rsid w:val="00925B28"/>
    <w:rsid w:val="009874F8"/>
    <w:rsid w:val="009A3444"/>
    <w:rsid w:val="009A3C72"/>
    <w:rsid w:val="009D5AB7"/>
    <w:rsid w:val="009E2442"/>
    <w:rsid w:val="00A13FB9"/>
    <w:rsid w:val="00A21C8B"/>
    <w:rsid w:val="00A42C26"/>
    <w:rsid w:val="00A4795E"/>
    <w:rsid w:val="00A850D6"/>
    <w:rsid w:val="00A93D6E"/>
    <w:rsid w:val="00AA6F7B"/>
    <w:rsid w:val="00AC4D2F"/>
    <w:rsid w:val="00AD3161"/>
    <w:rsid w:val="00AE0389"/>
    <w:rsid w:val="00AF2BB5"/>
    <w:rsid w:val="00B04437"/>
    <w:rsid w:val="00B04D96"/>
    <w:rsid w:val="00B3052C"/>
    <w:rsid w:val="00B35CA9"/>
    <w:rsid w:val="00B40772"/>
    <w:rsid w:val="00B62D78"/>
    <w:rsid w:val="00B633E4"/>
    <w:rsid w:val="00BC1BF3"/>
    <w:rsid w:val="00BE4C18"/>
    <w:rsid w:val="00BE6E58"/>
    <w:rsid w:val="00C02AE4"/>
    <w:rsid w:val="00C111CE"/>
    <w:rsid w:val="00C15E8C"/>
    <w:rsid w:val="00C173EB"/>
    <w:rsid w:val="00C32FCC"/>
    <w:rsid w:val="00C34889"/>
    <w:rsid w:val="00C47D64"/>
    <w:rsid w:val="00C6152E"/>
    <w:rsid w:val="00C6776B"/>
    <w:rsid w:val="00CA2B8C"/>
    <w:rsid w:val="00CA55ED"/>
    <w:rsid w:val="00CC64C5"/>
    <w:rsid w:val="00CE70C6"/>
    <w:rsid w:val="00CF2289"/>
    <w:rsid w:val="00CF5841"/>
    <w:rsid w:val="00D12DA2"/>
    <w:rsid w:val="00D13616"/>
    <w:rsid w:val="00D3014C"/>
    <w:rsid w:val="00D36E8B"/>
    <w:rsid w:val="00D44FD3"/>
    <w:rsid w:val="00D50749"/>
    <w:rsid w:val="00D6118B"/>
    <w:rsid w:val="00D62D31"/>
    <w:rsid w:val="00D93512"/>
    <w:rsid w:val="00D9757F"/>
    <w:rsid w:val="00DA2C63"/>
    <w:rsid w:val="00DC4239"/>
    <w:rsid w:val="00DE6349"/>
    <w:rsid w:val="00E46EE1"/>
    <w:rsid w:val="00E56638"/>
    <w:rsid w:val="00E5786E"/>
    <w:rsid w:val="00E57F11"/>
    <w:rsid w:val="00E72506"/>
    <w:rsid w:val="00E76ED4"/>
    <w:rsid w:val="00E909C1"/>
    <w:rsid w:val="00E94A35"/>
    <w:rsid w:val="00E97ABC"/>
    <w:rsid w:val="00ED091E"/>
    <w:rsid w:val="00EF4C69"/>
    <w:rsid w:val="00F07F1E"/>
    <w:rsid w:val="00F21A72"/>
    <w:rsid w:val="00F273F5"/>
    <w:rsid w:val="00F27E5C"/>
    <w:rsid w:val="00F31742"/>
    <w:rsid w:val="00F37960"/>
    <w:rsid w:val="00F42BE0"/>
    <w:rsid w:val="00F821B2"/>
    <w:rsid w:val="00FA40F5"/>
    <w:rsid w:val="00FA7D0D"/>
    <w:rsid w:val="00FE0E30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C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09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9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6FC3-66A7-4976-8CA1-74739D4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2</cp:revision>
  <cp:lastPrinted>2014-12-16T03:34:00Z</cp:lastPrinted>
  <dcterms:created xsi:type="dcterms:W3CDTF">2017-08-28T14:01:00Z</dcterms:created>
  <dcterms:modified xsi:type="dcterms:W3CDTF">2024-10-29T19:44:00Z</dcterms:modified>
</cp:coreProperties>
</file>